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48874525" w:rsidR="00753CBD" w:rsidRPr="00EF08E5" w:rsidRDefault="00753CBD" w:rsidP="00547961">
      <w:pPr>
        <w:jc w:val="center"/>
        <w:rPr>
          <w:b/>
          <w:bCs/>
          <w:color w:val="0070C0"/>
          <w:sz w:val="80"/>
          <w:szCs w:val="80"/>
        </w:rPr>
      </w:pPr>
      <w:r w:rsidRPr="00EF08E5">
        <w:rPr>
          <w:b/>
          <w:bCs/>
          <w:color w:val="0070C0"/>
          <w:sz w:val="80"/>
          <w:szCs w:val="80"/>
        </w:rPr>
        <w:t xml:space="preserve">Pet Party </w:t>
      </w:r>
    </w:p>
    <w:p w14:paraId="7877BDA9" w14:textId="08747024" w:rsidR="00547961" w:rsidRDefault="00EF08E5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748352" behindDoc="0" locked="0" layoutInCell="1" allowOverlap="1" wp14:anchorId="6771C647" wp14:editId="61414728">
            <wp:simplePos x="0" y="0"/>
            <wp:positionH relativeFrom="margin">
              <wp:align>center</wp:align>
            </wp:positionH>
            <wp:positionV relativeFrom="page">
              <wp:posOffset>1689100</wp:posOffset>
            </wp:positionV>
            <wp:extent cx="2235200" cy="2235200"/>
            <wp:effectExtent l="0" t="0" r="0" b="0"/>
            <wp:wrapSquare wrapText="bothSides"/>
            <wp:docPr id="1206055952" name="Immagine 24" descr="Immagine che contiene Elementi grafici, cuore, clipart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5952" name="Immagine 24" descr="Immagine che contiene Elementi grafici, cuore, clipart, grafic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32"/>
          <w:szCs w:val="32"/>
        </w:rPr>
      </w:pPr>
    </w:p>
    <w:p w14:paraId="68DF7460" w14:textId="77777777" w:rsidR="00EF08E5" w:rsidRDefault="00EF08E5" w:rsidP="00547961">
      <w:pPr>
        <w:jc w:val="center"/>
        <w:rPr>
          <w:b/>
          <w:bCs/>
          <w:color w:val="0070C0"/>
          <w:sz w:val="32"/>
          <w:szCs w:val="32"/>
        </w:rPr>
      </w:pPr>
    </w:p>
    <w:p w14:paraId="5EAE7FB7" w14:textId="77777777" w:rsidR="00EF08E5" w:rsidRDefault="00EF08E5" w:rsidP="00547961">
      <w:pPr>
        <w:jc w:val="center"/>
        <w:rPr>
          <w:b/>
          <w:bCs/>
          <w:color w:val="0070C0"/>
          <w:sz w:val="32"/>
          <w:szCs w:val="32"/>
        </w:rPr>
      </w:pPr>
    </w:p>
    <w:p w14:paraId="128FE3C7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77AAF80A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D40B73F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3A0E37E6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1A9B7875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274282B8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ED4D583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9CD3687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1E83FE9E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A461498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3CBB6A96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49371CC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EBDE224" w14:textId="1F685298" w:rsidR="00EF08E5" w:rsidRDefault="00EF08E5" w:rsidP="00EF08E5">
      <w:pPr>
        <w:jc w:val="center"/>
        <w:rPr>
          <w:b/>
          <w:bCs/>
          <w:color w:val="000000" w:themeColor="text1"/>
          <w:sz w:val="24"/>
          <w:szCs w:val="24"/>
        </w:rPr>
      </w:pPr>
      <w:r w:rsidRPr="00EF08E5">
        <w:rPr>
          <w:b/>
          <w:bCs/>
          <w:color w:val="000000" w:themeColor="text1"/>
          <w:sz w:val="24"/>
          <w:szCs w:val="24"/>
        </w:rPr>
        <w:t>Membri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del team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di sviluppo:</w:t>
      </w:r>
    </w:p>
    <w:p w14:paraId="79768328" w14:textId="52C8849C" w:rsidR="00C97587" w:rsidRDefault="00EF08E5" w:rsidP="00EF08E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acomo Sa</w:t>
      </w:r>
      <w:r w:rsidR="00C97587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aoli</w:t>
      </w:r>
      <w:r w:rsidR="00C97587">
        <w:rPr>
          <w:color w:val="000000" w:themeColor="text1"/>
          <w:sz w:val="24"/>
          <w:szCs w:val="24"/>
        </w:rPr>
        <w:t xml:space="preserve"> 975846                                                                                                                                              Giorgio </w:t>
      </w:r>
      <w:proofErr w:type="gramStart"/>
      <w:r w:rsidR="00C97587">
        <w:rPr>
          <w:color w:val="000000" w:themeColor="text1"/>
          <w:sz w:val="24"/>
          <w:szCs w:val="24"/>
        </w:rPr>
        <w:t>Ianniciello  978893</w:t>
      </w:r>
      <w:proofErr w:type="gramEnd"/>
      <w:r w:rsidR="00C9758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Davide Provolo 838368</w:t>
      </w:r>
    </w:p>
    <w:p w14:paraId="2D493E0B" w14:textId="0B54F5BE" w:rsidR="00302CDE" w:rsidRPr="003D68C8" w:rsidRDefault="00C97587" w:rsidP="00302CDE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sdt>
      <w:sdtPr>
        <w:id w:val="489990919"/>
        <w:docPartObj>
          <w:docPartGallery w:val="Table of Contents"/>
          <w:docPartUnique/>
        </w:docPartObj>
      </w:sdtPr>
      <w:sdtEndPr>
        <w:rPr>
          <w:rFonts w:eastAsia="SimSun" w:cstheme="minorBidi"/>
          <w:bCs/>
          <w:color w:val="auto"/>
          <w:sz w:val="22"/>
          <w:szCs w:val="22"/>
          <w:lang w:eastAsia="en-US"/>
        </w:rPr>
      </w:sdtEndPr>
      <w:sdtContent>
        <w:p w14:paraId="43404E11" w14:textId="4AD46F72" w:rsidR="003D68C8" w:rsidRDefault="003D68C8">
          <w:pPr>
            <w:pStyle w:val="Titolosommario"/>
          </w:pPr>
          <w:r>
            <w:t>Indice</w:t>
          </w:r>
        </w:p>
        <w:p w14:paraId="531F8374" w14:textId="00468D48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3823" w:history="1">
            <w:r w:rsidRPr="00C3538E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C916" w14:textId="6E994587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4" w:history="1">
            <w:r w:rsidRPr="00C3538E">
              <w:rPr>
                <w:rStyle w:val="Collegamentoipertestuale"/>
                <w:noProof/>
              </w:rPr>
              <w:t>Analisi dei requisiti - 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49ED" w14:textId="2F922A55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5" w:history="1">
            <w:r w:rsidRPr="00C3538E">
              <w:rPr>
                <w:rStyle w:val="Collegamentoipertestuale"/>
                <w:noProof/>
              </w:rPr>
              <w:t>Analisi del Dominio - Tabell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E987" w14:textId="6B2D49EC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6" w:history="1">
            <w:r w:rsidRPr="00C3538E">
              <w:rPr>
                <w:rStyle w:val="Collegamentoipertestuale"/>
                <w:noProof/>
              </w:rPr>
              <w:t>Analisi del Domino – Vocabo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D77A" w14:textId="5A2D94F8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7" w:history="1">
            <w:r w:rsidRPr="00C3538E">
              <w:rPr>
                <w:rStyle w:val="Collegamentoipertestuale"/>
                <w:noProof/>
              </w:rPr>
              <w:t>Analisi dei requisiti -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51D8" w14:textId="40B27F21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8" w:history="1">
            <w:r w:rsidRPr="00C3538E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7BE0" w14:textId="612E7F3E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9" w:history="1">
            <w:r w:rsidRPr="00C3538E">
              <w:rPr>
                <w:rStyle w:val="Collegamentoipertestuale"/>
                <w:noProof/>
              </w:rPr>
              <w:t>Analisi del Rischio - Tabella di valutazione dei b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00E4" w14:textId="5CB14277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0" w:history="1">
            <w:r w:rsidRPr="00C3538E">
              <w:rPr>
                <w:rStyle w:val="Collegamentoipertestuale"/>
                <w:noProof/>
              </w:rPr>
              <w:t>Tabella Minacce e Contr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ED5D" w14:textId="68ECFFC9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1" w:history="1">
            <w:r w:rsidRPr="00C3538E">
              <w:rPr>
                <w:rStyle w:val="Collegamentoipertestuale"/>
                <w:noProof/>
              </w:rPr>
              <w:t>Analisi Tecnologica della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EE03" w14:textId="0336C832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2" w:history="1">
            <w:r w:rsidRPr="00C3538E">
              <w:rPr>
                <w:rStyle w:val="Collegamentoipertestuale"/>
                <w:noProof/>
                <w:lang w:val="en-US"/>
              </w:rPr>
              <w:t>Security Use Case e Mis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D224" w14:textId="3A282C4B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3" w:history="1">
            <w:r w:rsidRPr="00C3538E">
              <w:rPr>
                <w:rStyle w:val="Collegamentoipertestuale"/>
                <w:noProof/>
              </w:rPr>
              <w:t>Requisiti di prote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7BE2" w14:textId="6ED10A9E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4" w:history="1">
            <w:r w:rsidRPr="00C3538E">
              <w:rPr>
                <w:rStyle w:val="Collegamentoipertestuale"/>
                <w:noProof/>
              </w:rPr>
              <w:t>Requisiti di sistema aggior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478B" w14:textId="276BEAD1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5" w:history="1">
            <w:r w:rsidRPr="00C3538E">
              <w:rPr>
                <w:rStyle w:val="Collegamentoipertestuale"/>
                <w:noProof/>
              </w:rPr>
              <w:t>Glossario aggior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936A" w14:textId="199F083B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6" w:history="1">
            <w:r w:rsidRPr="00C3538E">
              <w:rPr>
                <w:rStyle w:val="Collegamentoipertestuale"/>
                <w:noProof/>
              </w:rPr>
              <w:t>Casi d’uso aggior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FCFC" w14:textId="54BC781F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7" w:history="1">
            <w:r w:rsidRPr="00C3538E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2138" w14:textId="442697BD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8" w:history="1">
            <w:r w:rsidRPr="00C3538E">
              <w:rPr>
                <w:rStyle w:val="Collegamentoipertestuale"/>
                <w:noProof/>
              </w:rPr>
              <w:t>Analisi documento dei requisiti: tabella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3ABB" w14:textId="61B40682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9" w:history="1">
            <w:r w:rsidRPr="00C3538E">
              <w:rPr>
                <w:rStyle w:val="Collegamentoipertestuale"/>
                <w:noProof/>
              </w:rPr>
              <w:t>Analisi dei vincoli - Tabella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0C85" w14:textId="0F45E3E5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0" w:history="1">
            <w:r w:rsidRPr="00C3538E">
              <w:rPr>
                <w:rStyle w:val="Collegamentoipertestuale"/>
                <w:noProof/>
              </w:rPr>
              <w:t>Analisi delle interazioni – Tabella Masc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3C6F" w14:textId="1633D85E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1" w:history="1">
            <w:r w:rsidRPr="00C3538E">
              <w:rPr>
                <w:rStyle w:val="Collegamentoipertestuale"/>
                <w:noProof/>
              </w:rPr>
              <w:t>Analisi Ruoli e responsabilità – Tabella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3A61" w14:textId="237866A3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2" w:history="1">
            <w:r w:rsidRPr="00C3538E">
              <w:rPr>
                <w:rStyle w:val="Collegamentoipertestuale"/>
                <w:noProof/>
              </w:rPr>
              <w:t>Scompos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5CB9" w14:textId="77FF356D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3" w:history="1">
            <w:r w:rsidRPr="00C3538E">
              <w:rPr>
                <w:rStyle w:val="Collegamentoipertestuale"/>
                <w:noProof/>
              </w:rPr>
              <w:t>Modell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1BF7" w14:textId="1402E48D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4" w:history="1">
            <w:r w:rsidRPr="00C3538E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CF30" w14:textId="42A7E29B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5" w:history="1">
            <w:r w:rsidRPr="00C3538E">
              <w:rPr>
                <w:rStyle w:val="Collegamentoipertestuale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330A" w14:textId="605CC67B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6" w:history="1">
            <w:r w:rsidRPr="00C3538E">
              <w:rPr>
                <w:rStyle w:val="Collegamentoipertestuale"/>
                <w:noProof/>
              </w:rPr>
              <w:t>Pian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CEDC" w14:textId="52F133F3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7" w:history="1">
            <w:r w:rsidRPr="00C3538E">
              <w:rPr>
                <w:rStyle w:val="Collegamentoipertestuale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D205" w14:textId="4FEED9AC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8" w:history="1">
            <w:r w:rsidRPr="00C3538E">
              <w:rPr>
                <w:rStyle w:val="Collegamentoipertestuale"/>
                <w:noProof/>
              </w:rPr>
              <w:t>Piano del Col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ECA6" w14:textId="07A2C243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9" w:history="1">
            <w:r w:rsidRPr="00C3538E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662F" w14:textId="685748EF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0" w:history="1">
            <w:r w:rsidRPr="00C3538E">
              <w:rPr>
                <w:rStyle w:val="Collegamentoipertestuale"/>
                <w:noProof/>
              </w:rPr>
              <w:t>Diagramma de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F6A9" w14:textId="360FF53A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1" w:history="1">
            <w:r w:rsidRPr="00C3538E">
              <w:rPr>
                <w:rStyle w:val="Collegamentoipertestuale"/>
                <w:noProof/>
              </w:rPr>
              <w:t>Diagramma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8636" w14:textId="46237896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2" w:history="1">
            <w:r w:rsidRPr="00C3538E">
              <w:rPr>
                <w:rStyle w:val="Collegamentoipertestuale"/>
                <w:noProof/>
              </w:rPr>
              <w:t>Progett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B722" w14:textId="15A33765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3" w:history="1">
            <w:r w:rsidRPr="00C3538E">
              <w:rPr>
                <w:rStyle w:val="Collegamentoipertestuale"/>
                <w:noProof/>
              </w:rPr>
              <w:t>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7461" w14:textId="3E3E6163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4" w:history="1">
            <w:r w:rsidRPr="00C3538E">
              <w:rPr>
                <w:rStyle w:val="Collegamentoipertestuale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B622" w14:textId="436FB966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5" w:history="1">
            <w:r w:rsidRPr="00C3538E">
              <w:rPr>
                <w:rStyle w:val="Collegamentoipertestuale"/>
                <w:noProof/>
              </w:rPr>
              <w:t>Progettazione della Persis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0ACC" w14:textId="4C44FEF7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6" w:history="1">
            <w:r w:rsidRPr="00C3538E">
              <w:rPr>
                <w:rStyle w:val="Collegamentoipertestuale"/>
                <w:noProof/>
              </w:rPr>
              <w:t>Progettazione del col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02C8" w14:textId="52628EF3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7" w:history="1">
            <w:r w:rsidRPr="00C3538E">
              <w:rPr>
                <w:rStyle w:val="Collegamentoipertestuale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C6E2" w14:textId="2A12D699" w:rsidR="003D68C8" w:rsidRDefault="003D68C8">
          <w:r>
            <w:rPr>
              <w:b/>
              <w:bCs/>
            </w:rPr>
            <w:lastRenderedPageBreak/>
            <w:fldChar w:fldCharType="end"/>
          </w:r>
        </w:p>
      </w:sdtContent>
    </w:sdt>
    <w:p w14:paraId="08D06F31" w14:textId="77777777" w:rsidR="0080605B" w:rsidRPr="0080605B" w:rsidRDefault="0080605B" w:rsidP="00302CDE">
      <w:pPr>
        <w:jc w:val="center"/>
        <w:rPr>
          <w:b/>
          <w:bCs/>
          <w:color w:val="0070C0"/>
          <w:sz w:val="44"/>
          <w:szCs w:val="44"/>
        </w:rPr>
      </w:pPr>
    </w:p>
    <w:p w14:paraId="33309D51" w14:textId="2B1951BC" w:rsidR="00302CDE" w:rsidRDefault="00302CDE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8D1EF4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68DFCAD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5CEB830B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A4D4600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4FE448C4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A3CA94A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17344AA9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8C2DFF5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1535F98B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ADB88E2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C63EED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7C20489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DD24EC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5BA04F0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AA2F149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0DEDC93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36F7264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920B706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5366C290" w14:textId="57267582" w:rsidR="00753CBD" w:rsidRPr="00547EEC" w:rsidRDefault="00753CBD" w:rsidP="00121E4B">
      <w:pPr>
        <w:pStyle w:val="Titolo1"/>
        <w:rPr>
          <w:sz w:val="48"/>
          <w:szCs w:val="48"/>
        </w:rPr>
      </w:pPr>
      <w:bookmarkStart w:id="1" w:name="_Toc138003823"/>
      <w:r w:rsidRPr="00547EEC">
        <w:lastRenderedPageBreak/>
        <w:t>Abstract</w:t>
      </w:r>
      <w:bookmarkEnd w:id="1"/>
      <w:r w:rsidR="00194E79">
        <w:fldChar w:fldCharType="begin"/>
      </w:r>
      <w:r w:rsidR="00194E79">
        <w:instrText xml:space="preserve"> XE "</w:instrText>
      </w:r>
      <w:r w:rsidR="00194E79" w:rsidRPr="007B7C40">
        <w:instrText>Abstract</w:instrText>
      </w:r>
      <w:r w:rsidR="00194E79">
        <w:instrText xml:space="preserve">" </w:instrText>
      </w:r>
      <w:r w:rsidR="00194E79">
        <w:fldChar w:fldCharType="end"/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02625313" w14:textId="5FA3DD5E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  <w:r w:rsidR="007F71ED">
        <w:rPr>
          <w:color w:val="000000" w:themeColor="text1"/>
          <w:sz w:val="24"/>
          <w:szCs w:val="24"/>
        </w:rPr>
        <w:t xml:space="preserve"> </w:t>
      </w: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DC7A48D" w14:textId="77777777" w:rsidR="00121E4B" w:rsidRDefault="00121E4B" w:rsidP="00EE7255">
      <w:pPr>
        <w:rPr>
          <w:b/>
          <w:bCs/>
          <w:color w:val="0070C0"/>
          <w:sz w:val="40"/>
          <w:szCs w:val="40"/>
        </w:rPr>
      </w:pPr>
    </w:p>
    <w:p w14:paraId="53942973" w14:textId="77777777" w:rsidR="00121E4B" w:rsidRDefault="00121E4B" w:rsidP="00EE7255">
      <w:pPr>
        <w:rPr>
          <w:b/>
          <w:bCs/>
          <w:color w:val="0070C0"/>
          <w:sz w:val="40"/>
          <w:szCs w:val="40"/>
        </w:rPr>
      </w:pPr>
    </w:p>
    <w:p w14:paraId="5EECF5B8" w14:textId="7F008FA8" w:rsidR="00EE7255" w:rsidRPr="00121E4B" w:rsidRDefault="00EE7255" w:rsidP="00121E4B">
      <w:pPr>
        <w:pStyle w:val="Titolo1"/>
        <w:rPr>
          <w:rFonts w:eastAsia="SimSun"/>
        </w:rPr>
      </w:pPr>
      <w:bookmarkStart w:id="2" w:name="_Toc138003824"/>
      <w:r w:rsidRPr="00547EEC">
        <w:lastRenderedPageBreak/>
        <w:t xml:space="preserve">Analisi dei requisiti </w:t>
      </w:r>
      <w:r w:rsidR="00253199" w:rsidRPr="00547EEC">
        <w:t xml:space="preserve">- </w:t>
      </w:r>
      <w:r w:rsidRPr="00547EEC">
        <w:t>Requisiti del sistema</w:t>
      </w:r>
      <w:bookmarkEnd w:id="2"/>
      <w:r w:rsidR="00194E79" w:rsidRPr="00121E4B">
        <w:rPr>
          <w:rFonts w:eastAsia="SimSun"/>
        </w:rPr>
        <w:fldChar w:fldCharType="begin"/>
      </w:r>
      <w:r w:rsidR="00194E79" w:rsidRPr="00121E4B">
        <w:rPr>
          <w:rFonts w:eastAsia="SimSun"/>
        </w:rPr>
        <w:instrText xml:space="preserve"> XE "Analisi dei requisiti - Requisiti del sistema" </w:instrText>
      </w:r>
      <w:r w:rsidR="00194E79" w:rsidRPr="00121E4B">
        <w:rPr>
          <w:rFonts w:eastAsia="SimSun"/>
        </w:rPr>
        <w:fldChar w:fldCharType="end"/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2CA950CD" w:rsidR="008C02CA" w:rsidRPr="00547EEC" w:rsidRDefault="001A4415" w:rsidP="00121E4B">
      <w:pPr>
        <w:pStyle w:val="Titolo1"/>
      </w:pPr>
      <w:r>
        <w:rPr>
          <w:sz w:val="32"/>
        </w:rPr>
        <w:br w:type="page"/>
      </w:r>
      <w:r w:rsidR="003556FA">
        <w:rPr>
          <w:sz w:val="32"/>
        </w:rPr>
        <w:lastRenderedPageBreak/>
        <w:t xml:space="preserve"> </w:t>
      </w:r>
      <w:bookmarkStart w:id="3" w:name="_Toc138003825"/>
      <w:r w:rsidR="00253199" w:rsidRPr="00547EEC">
        <w:t>Analisi del Dominio - T</w:t>
      </w:r>
      <w:r w:rsidR="00EE7255" w:rsidRPr="00547EEC">
        <w:t>abella dei requisiti</w:t>
      </w:r>
      <w:bookmarkEnd w:id="3"/>
      <w:r w:rsidR="00194E79">
        <w:fldChar w:fldCharType="begin"/>
      </w:r>
      <w:r w:rsidR="00194E79">
        <w:instrText xml:space="preserve"> XE "</w:instrText>
      </w:r>
      <w:r w:rsidR="00194E79" w:rsidRPr="00DC624E">
        <w:instrText>Analisi del Dominio - Tabella dei requisit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7B2629B7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6E0DCD40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581A4454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0B40B564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389A80DF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58534E5A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7EC24B66" w14:textId="77777777" w:rsidR="00121E4B" w:rsidRDefault="00121E4B">
      <w:pPr>
        <w:rPr>
          <w:b/>
          <w:bCs/>
          <w:color w:val="0070C0"/>
          <w:sz w:val="40"/>
          <w:szCs w:val="40"/>
        </w:rPr>
      </w:pPr>
    </w:p>
    <w:p w14:paraId="266ADE28" w14:textId="01C1C03F" w:rsidR="00547EEC" w:rsidRPr="00547EEC" w:rsidRDefault="004040FF" w:rsidP="00121E4B">
      <w:pPr>
        <w:pStyle w:val="Titolo1"/>
      </w:pPr>
      <w:bookmarkStart w:id="4" w:name="_Toc138003826"/>
      <w:r w:rsidRPr="00547EEC">
        <w:lastRenderedPageBreak/>
        <w:t>Analisi del Domino</w:t>
      </w:r>
      <w:r w:rsidR="003556FA" w:rsidRPr="00547EEC">
        <w:t xml:space="preserve"> </w:t>
      </w:r>
      <w:r w:rsidR="00253199" w:rsidRPr="00547EEC">
        <w:t>–</w:t>
      </w:r>
      <w:r w:rsidR="003556FA" w:rsidRPr="00547EEC">
        <w:t xml:space="preserve"> Vocabolario</w:t>
      </w:r>
      <w:bookmarkEnd w:id="4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l Domino – Vocabolario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5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5"/>
            <w:r w:rsidR="000874A5">
              <w:rPr>
                <w:rStyle w:val="Rimandocommento"/>
                <w:b w:val="0"/>
                <w:bCs w:val="0"/>
              </w:rPr>
              <w:commentReference w:id="5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6"/>
            <w:commentRangeStart w:id="7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6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6"/>
            </w:r>
            <w:commentRangeEnd w:id="7"/>
            <w:r w:rsidR="00C83B46" w:rsidRPr="00547EEC">
              <w:rPr>
                <w:rStyle w:val="Rimandocommento"/>
                <w:sz w:val="24"/>
                <w:szCs w:val="24"/>
              </w:rPr>
              <w:commentReference w:id="7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3A3AC30E" w14:textId="77777777" w:rsidR="007E2F81" w:rsidRDefault="007E2F81" w:rsidP="3C1E0F20"/>
    <w:p w14:paraId="72502CC5" w14:textId="10E062D3" w:rsidR="00547EEC" w:rsidRPr="002D7E84" w:rsidRDefault="00E75F30" w:rsidP="00121E4B">
      <w:pPr>
        <w:pStyle w:val="Titolo1"/>
      </w:pPr>
      <w:bookmarkStart w:id="8" w:name="_Toc138003827"/>
      <w:r w:rsidRPr="00547EEC">
        <w:lastRenderedPageBreak/>
        <w:t>A</w:t>
      </w:r>
      <w:r w:rsidR="00DE069C">
        <w:t xml:space="preserve">nalisi dei requisiti </w:t>
      </w:r>
      <w:r w:rsidR="00547EEC" w:rsidRPr="00547EEC">
        <w:t xml:space="preserve">- </w:t>
      </w:r>
      <w:r w:rsidR="007D2851" w:rsidRPr="00547EEC">
        <w:t>Casi d’uso</w:t>
      </w:r>
      <w:bookmarkEnd w:id="8"/>
      <w:r w:rsidR="007D2851" w:rsidRPr="00547EEC">
        <w:t xml:space="preserve">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1FC565F1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4559E153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61C4917F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44280C21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6C282303" w14:textId="4D0E999D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0B3C00BD" w:rsidR="00547EEC" w:rsidRPr="00547EEC" w:rsidRDefault="00E75F30" w:rsidP="00121E4B">
      <w:pPr>
        <w:pStyle w:val="Titolo1"/>
      </w:pPr>
      <w:bookmarkStart w:id="9" w:name="_Toc138003828"/>
      <w:r w:rsidRPr="00547EEC">
        <w:lastRenderedPageBreak/>
        <w:t>Scenari</w:t>
      </w:r>
      <w:bookmarkEnd w:id="9"/>
      <w:r w:rsidRPr="00547EEC">
        <w:t xml:space="preserve"> </w:t>
      </w:r>
      <w:r w:rsidR="00194E79">
        <w:fldChar w:fldCharType="begin"/>
      </w:r>
      <w:r w:rsidR="00194E79">
        <w:instrText xml:space="preserve"> XE "</w:instrText>
      </w:r>
      <w:r w:rsidR="00194E79" w:rsidRPr="004101FE">
        <w:instrText>Scenari di Pet Party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8BE6493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0863A04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AEED0A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7737"/>
      </w:tblGrid>
      <w:tr w:rsidR="00121E4B" w14:paraId="148CDE26" w14:textId="77777777" w:rsidTr="00624B3B">
        <w:trPr>
          <w:jc w:val="center"/>
        </w:trPr>
        <w:tc>
          <w:tcPr>
            <w:tcW w:w="1891" w:type="dxa"/>
            <w:shd w:val="clear" w:color="auto" w:fill="9CC2E5" w:themeFill="accent5" w:themeFillTint="99"/>
          </w:tcPr>
          <w:p w14:paraId="6C45C30A" w14:textId="77777777" w:rsidR="00121E4B" w:rsidRPr="00547EEC" w:rsidRDefault="00121E4B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737" w:type="dxa"/>
            <w:shd w:val="clear" w:color="auto" w:fill="9CC2E5" w:themeFill="accent5" w:themeFillTint="99"/>
          </w:tcPr>
          <w:p w14:paraId="4B584647" w14:textId="0165E38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21E4B" w14:paraId="51E20157" w14:textId="77777777" w:rsidTr="00923C4C">
        <w:trPr>
          <w:jc w:val="center"/>
        </w:trPr>
        <w:tc>
          <w:tcPr>
            <w:tcW w:w="1891" w:type="dxa"/>
          </w:tcPr>
          <w:p w14:paraId="7B330ECC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737" w:type="dxa"/>
          </w:tcPr>
          <w:p w14:paraId="70CBB4BF" w14:textId="0574EE5A" w:rsidR="00121E4B" w:rsidRPr="00547EEC" w:rsidRDefault="00121E4B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121E4B" w14:paraId="172F495C" w14:textId="77777777" w:rsidTr="00B5032F">
        <w:trPr>
          <w:jc w:val="center"/>
        </w:trPr>
        <w:tc>
          <w:tcPr>
            <w:tcW w:w="1891" w:type="dxa"/>
          </w:tcPr>
          <w:p w14:paraId="665A4D7B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737" w:type="dxa"/>
          </w:tcPr>
          <w:p w14:paraId="315B5096" w14:textId="0358CD63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21E4B" w14:paraId="5B3AD043" w14:textId="77777777" w:rsidTr="006264D1">
        <w:trPr>
          <w:jc w:val="center"/>
        </w:trPr>
        <w:tc>
          <w:tcPr>
            <w:tcW w:w="1891" w:type="dxa"/>
          </w:tcPr>
          <w:p w14:paraId="0C1E111D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737" w:type="dxa"/>
          </w:tcPr>
          <w:p w14:paraId="78832BF8" w14:textId="2DBFF823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ogin, </w:t>
            </w: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21E4B" w14:paraId="37F3AD18" w14:textId="77777777" w:rsidTr="00F2203F">
        <w:trPr>
          <w:jc w:val="center"/>
        </w:trPr>
        <w:tc>
          <w:tcPr>
            <w:tcW w:w="1891" w:type="dxa"/>
          </w:tcPr>
          <w:p w14:paraId="7A548E40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737" w:type="dxa"/>
          </w:tcPr>
          <w:p w14:paraId="18E22D61" w14:textId="4D2ADF5D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21E4B" w14:paraId="39BCDF70" w14:textId="77777777" w:rsidTr="00DF0141">
        <w:trPr>
          <w:jc w:val="center"/>
        </w:trPr>
        <w:tc>
          <w:tcPr>
            <w:tcW w:w="1891" w:type="dxa"/>
          </w:tcPr>
          <w:p w14:paraId="1A4436CE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737" w:type="dxa"/>
          </w:tcPr>
          <w:p w14:paraId="45F74272" w14:textId="0D077C08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21E4B" w14:paraId="4F63C3A8" w14:textId="77777777" w:rsidTr="00926EC9">
        <w:trPr>
          <w:jc w:val="center"/>
        </w:trPr>
        <w:tc>
          <w:tcPr>
            <w:tcW w:w="1891" w:type="dxa"/>
          </w:tcPr>
          <w:p w14:paraId="1DD4A53B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737" w:type="dxa"/>
          </w:tcPr>
          <w:p w14:paraId="2D905F57" w14:textId="45F1C8AE" w:rsidR="00121E4B" w:rsidRDefault="00121E4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.</w:t>
            </w:r>
          </w:p>
          <w:p w14:paraId="0B657C71" w14:textId="5304172C" w:rsidR="00121E4B" w:rsidRPr="00547EEC" w:rsidRDefault="00121E4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 xml:space="preserve">, e inoltre potrà: definire le proprie modalità di lavoro, ambiti di specializzazione e accedere alle funzionalità di </w:t>
            </w: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21E4B" w14:paraId="50463EBD" w14:textId="77777777" w:rsidTr="002A3EE1">
        <w:trPr>
          <w:jc w:val="center"/>
        </w:trPr>
        <w:tc>
          <w:tcPr>
            <w:tcW w:w="1891" w:type="dxa"/>
          </w:tcPr>
          <w:p w14:paraId="4155DE3F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737" w:type="dxa"/>
          </w:tcPr>
          <w:p w14:paraId="61DF582A" w14:textId="60F07BA3" w:rsidR="00121E4B" w:rsidRPr="00547EEC" w:rsidRDefault="00121E4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21E4B" w14:paraId="1EBB0022" w14:textId="77777777" w:rsidTr="00DF31B2">
        <w:trPr>
          <w:jc w:val="center"/>
        </w:trPr>
        <w:tc>
          <w:tcPr>
            <w:tcW w:w="1891" w:type="dxa"/>
          </w:tcPr>
          <w:p w14:paraId="31E1BFB0" w14:textId="75CFD80B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737" w:type="dxa"/>
          </w:tcPr>
          <w:p w14:paraId="3C839369" w14:textId="6F6F69FA" w:rsidR="00121E4B" w:rsidRPr="00547EEC" w:rsidRDefault="00121E4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21E4B" w14:paraId="66B1A5FA" w14:textId="77777777" w:rsidTr="00F7605E">
        <w:trPr>
          <w:jc w:val="center"/>
        </w:trPr>
        <w:tc>
          <w:tcPr>
            <w:tcW w:w="1891" w:type="dxa"/>
          </w:tcPr>
          <w:p w14:paraId="5F2BC55B" w14:textId="1CD5496A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737" w:type="dxa"/>
          </w:tcPr>
          <w:p w14:paraId="2D3F0BBA" w14:textId="0CB88A36" w:rsidR="00121E4B" w:rsidRPr="00547EEC" w:rsidRDefault="00121E4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A172BC" w14:textId="77777777" w:rsidR="00121E4B" w:rsidRDefault="00121E4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D210190" w14:textId="77777777" w:rsidR="00121E4B" w:rsidRDefault="00121E4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B67B5B" w14:textId="77777777" w:rsidR="0026559B" w:rsidRDefault="0026559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F947D9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3B43FF2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B8BD347" w14:textId="77777777" w:rsidR="00424E35" w:rsidRDefault="00424E35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75E7567" w14:textId="05723D19" w:rsidR="001B1DE4" w:rsidRPr="009A4CD4" w:rsidRDefault="001B1DE4" w:rsidP="00121E4B">
      <w:pPr>
        <w:pStyle w:val="Titolo1"/>
      </w:pPr>
      <w:bookmarkStart w:id="10" w:name="_Toc138003829"/>
      <w:r w:rsidRPr="009A4CD4">
        <w:lastRenderedPageBreak/>
        <w:t xml:space="preserve">Analisi del Rischio </w:t>
      </w:r>
      <w:r w:rsidR="009A4CD4" w:rsidRPr="009A4CD4">
        <w:t xml:space="preserve">- </w:t>
      </w:r>
      <w:r w:rsidRPr="009A4CD4">
        <w:t>Tabella di valutazione dei beni</w:t>
      </w:r>
      <w:bookmarkEnd w:id="10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l Rischio - Tabella di valutazione dei ben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DFF2545" w14:textId="77777777" w:rsidR="0026559B" w:rsidRDefault="0026559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76BDAD1" w14:textId="07A70889" w:rsidR="00B54482" w:rsidRPr="009A4CD4" w:rsidRDefault="00B54482" w:rsidP="00121E4B">
      <w:pPr>
        <w:pStyle w:val="Titolo1"/>
      </w:pPr>
      <w:bookmarkStart w:id="11" w:name="_Toc138003830"/>
      <w:r w:rsidRPr="009A4CD4">
        <w:lastRenderedPageBreak/>
        <w:t>Tabella Minacce e Controlli</w:t>
      </w:r>
      <w:bookmarkEnd w:id="11"/>
      <w:r w:rsidR="00194E79">
        <w:fldChar w:fldCharType="begin"/>
      </w:r>
      <w:r w:rsidR="00194E79">
        <w:instrText xml:space="preserve"> XE "</w:instrText>
      </w:r>
      <w:r w:rsidR="00194E79" w:rsidRPr="004101FE">
        <w:instrText>Tabella Minacce e Controll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84F9A7C" w14:textId="77777777" w:rsidR="00194E79" w:rsidRDefault="00194E79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89AE762" w14:textId="77777777" w:rsidR="0026559B" w:rsidRDefault="0026559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4F7F036" w14:textId="77777777" w:rsidR="00121E4B" w:rsidRDefault="00121E4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34DFC7" w14:textId="735BD499" w:rsidR="00B6749C" w:rsidRDefault="00B6749C" w:rsidP="00121E4B">
      <w:pPr>
        <w:pStyle w:val="Titolo1"/>
      </w:pPr>
      <w:bookmarkStart w:id="12" w:name="_Toc138003831"/>
      <w:r w:rsidRPr="00B27C81">
        <w:lastRenderedPageBreak/>
        <w:t>Analisi Tecnologica della sicurezza</w:t>
      </w:r>
      <w:bookmarkEnd w:id="12"/>
      <w:r w:rsidR="00194E79">
        <w:fldChar w:fldCharType="begin"/>
      </w:r>
      <w:r w:rsidR="00194E79">
        <w:instrText xml:space="preserve"> XE "</w:instrText>
      </w:r>
      <w:r w:rsidR="00194E79" w:rsidRPr="004101FE">
        <w:instrText>Analisi Tecnologica della sicurezza</w:instrText>
      </w:r>
      <w:r w:rsidR="00194E79">
        <w:instrText xml:space="preserve">" </w:instrText>
      </w:r>
      <w:r w:rsidR="00194E79">
        <w:fldChar w:fldCharType="end"/>
      </w:r>
    </w:p>
    <w:p w14:paraId="11AE256B" w14:textId="77777777" w:rsidR="00F00DCB" w:rsidRPr="00B27C81" w:rsidRDefault="00F00DC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725252B" w14:textId="77777777" w:rsidR="0026559B" w:rsidRDefault="0026559B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</w:p>
    <w:p w14:paraId="6392579B" w14:textId="77777777" w:rsidR="0026559B" w:rsidRDefault="0026559B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</w:p>
    <w:p w14:paraId="7635B115" w14:textId="670FC8AC" w:rsidR="007B61CB" w:rsidRPr="002D7E84" w:rsidRDefault="007B61CB" w:rsidP="00121E4B">
      <w:pPr>
        <w:pStyle w:val="Titolo1"/>
        <w:rPr>
          <w:bCs/>
          <w:noProof/>
          <w:sz w:val="52"/>
          <w:szCs w:val="52"/>
          <w:lang w:val="en-US" w:eastAsia="it-IT"/>
        </w:rPr>
      </w:pPr>
      <w:bookmarkStart w:id="13" w:name="_Toc138003832"/>
      <w:r w:rsidRPr="002D7E84">
        <w:rPr>
          <w:lang w:val="en-US"/>
        </w:rPr>
        <w:lastRenderedPageBreak/>
        <w:t xml:space="preserve">Security Use Case </w:t>
      </w:r>
      <w:proofErr w:type="gramStart"/>
      <w:r w:rsidRPr="002D7E84">
        <w:rPr>
          <w:lang w:val="en-US"/>
        </w:rPr>
        <w:t>e</w:t>
      </w:r>
      <w:proofErr w:type="gramEnd"/>
      <w:r w:rsidRPr="002D7E84">
        <w:rPr>
          <w:lang w:val="en-US"/>
        </w:rPr>
        <w:t xml:space="preserve"> Misuse </w:t>
      </w:r>
      <w:r w:rsidR="002D7E84" w:rsidRPr="002D7E84">
        <w:rPr>
          <w:lang w:val="en-US"/>
        </w:rPr>
        <w:t>C</w:t>
      </w:r>
      <w:r w:rsidRPr="002D7E84">
        <w:rPr>
          <w:lang w:val="en-US"/>
        </w:rPr>
        <w:t>ase</w:t>
      </w:r>
      <w:bookmarkEnd w:id="13"/>
      <w:r w:rsidR="00194E79">
        <w:rPr>
          <w:lang w:val="en-US"/>
        </w:rPr>
        <w:fldChar w:fldCharType="begin"/>
      </w:r>
      <w:r w:rsidR="00194E79">
        <w:instrText xml:space="preserve"> XE "</w:instrText>
      </w:r>
      <w:r w:rsidR="00194E79" w:rsidRPr="004101FE">
        <w:rPr>
          <w:lang w:val="en-US"/>
        </w:rPr>
        <w:instrText>Security Use Case e Misuse Case</w:instrText>
      </w:r>
      <w:r w:rsidR="00194E79">
        <w:instrText xml:space="preserve">" </w:instrText>
      </w:r>
      <w:r w:rsidR="00194E79">
        <w:rPr>
          <w:lang w:val="en-US"/>
        </w:rPr>
        <w:fldChar w:fldCharType="end"/>
      </w:r>
    </w:p>
    <w:p w14:paraId="5CCBE5A1" w14:textId="67FD5A7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drawing>
          <wp:anchor distT="0" distB="0" distL="114300" distR="114300" simplePos="0" relativeHeight="251682816" behindDoc="0" locked="0" layoutInCell="1" allowOverlap="1" wp14:anchorId="6F4315A2" wp14:editId="1AFA06CB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50C8" w14:textId="48B74831" w:rsidR="002D7E84" w:rsidRPr="002D7E84" w:rsidRDefault="00F00DC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96A65AC">
            <wp:simplePos x="0" y="0"/>
            <wp:positionH relativeFrom="margin">
              <wp:posOffset>513398</wp:posOffset>
            </wp:positionH>
            <wp:positionV relativeFrom="page">
              <wp:posOffset>2062163</wp:posOffset>
            </wp:positionV>
            <wp:extent cx="4986337" cy="1300480"/>
            <wp:effectExtent l="0" t="0" r="508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95" cy="130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anchor distT="0" distB="0" distL="114300" distR="114300" simplePos="0" relativeHeight="251747328" behindDoc="1" locked="0" layoutInCell="1" allowOverlap="1" wp14:anchorId="2956C905" wp14:editId="3D3C213B">
            <wp:simplePos x="0" y="0"/>
            <wp:positionH relativeFrom="margin">
              <wp:align>right</wp:align>
            </wp:positionH>
            <wp:positionV relativeFrom="page">
              <wp:posOffset>2038350</wp:posOffset>
            </wp:positionV>
            <wp:extent cx="6106795" cy="7142480"/>
            <wp:effectExtent l="0" t="0" r="8255" b="1270"/>
            <wp:wrapNone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D0E05" w14:textId="4179FFC2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208252A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031E5F9D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CF1D889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433F84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D07F647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D221C7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6457C9A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B0D13D8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3126096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ACF2AEF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E7710DB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266E07D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B3830E8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6291AE6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2E2CE3A6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F193993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22B9A443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57B072A" w14:textId="77777777" w:rsidR="00424E35" w:rsidRDefault="00424E35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lastRenderedPageBreak/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EAA3276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32EDBA0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F991EA5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22E90F1" w:rsidR="00BB4C7D" w:rsidRPr="00B27C81" w:rsidRDefault="009F516E" w:rsidP="00121E4B">
      <w:pPr>
        <w:pStyle w:val="Titolo1"/>
      </w:pPr>
      <w:bookmarkStart w:id="14" w:name="_Toc138003833"/>
      <w:r w:rsidRPr="00B27C81">
        <w:lastRenderedPageBreak/>
        <w:t>Requisiti di protezione dei dati</w:t>
      </w:r>
      <w:bookmarkEnd w:id="14"/>
      <w:r w:rsidR="00194E79">
        <w:fldChar w:fldCharType="begin"/>
      </w:r>
      <w:r w:rsidR="00194E79">
        <w:instrText xml:space="preserve"> XE "</w:instrText>
      </w:r>
      <w:r w:rsidR="00194E79" w:rsidRPr="004101FE">
        <w:instrText>Requisiti di protezione dei dati</w:instrText>
      </w:r>
      <w:r w:rsidR="00194E79">
        <w:instrText xml:space="preserve">" </w:instrText>
      </w:r>
      <w:r w:rsidR="00194E79">
        <w:fldChar w:fldCharType="end"/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0AD33EDF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0A1B7F68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22342CAE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781DFEBC" w14:textId="77777777" w:rsidR="0026559B" w:rsidRDefault="0026559B" w:rsidP="009F516E">
      <w:pPr>
        <w:rPr>
          <w:b/>
          <w:color w:val="0070C0"/>
          <w:sz w:val="40"/>
          <w:szCs w:val="40"/>
        </w:rPr>
      </w:pPr>
    </w:p>
    <w:p w14:paraId="6B410371" w14:textId="77777777" w:rsidR="00121E4B" w:rsidRDefault="00121E4B" w:rsidP="009F516E">
      <w:pPr>
        <w:rPr>
          <w:b/>
          <w:color w:val="0070C0"/>
          <w:sz w:val="40"/>
          <w:szCs w:val="40"/>
        </w:rPr>
      </w:pPr>
    </w:p>
    <w:p w14:paraId="75AE1962" w14:textId="0037CF72" w:rsidR="00FE0C66" w:rsidRDefault="009F516E" w:rsidP="00121E4B">
      <w:pPr>
        <w:pStyle w:val="Titolo1"/>
      </w:pPr>
      <w:bookmarkStart w:id="15" w:name="_Toc138003834"/>
      <w:r w:rsidRPr="00B27C81">
        <w:lastRenderedPageBreak/>
        <w:t>Requisiti di sistema aggiornati</w:t>
      </w:r>
      <w:bookmarkEnd w:id="15"/>
      <w:r w:rsidR="00194E79">
        <w:fldChar w:fldCharType="begin"/>
      </w:r>
      <w:r w:rsidR="00194E79">
        <w:instrText xml:space="preserve"> XE "</w:instrText>
      </w:r>
      <w:r w:rsidR="00194E79" w:rsidRPr="004101FE">
        <w:instrText>Requisiti di sistema aggiornati</w:instrText>
      </w:r>
      <w:r w:rsidR="00194E79">
        <w:instrText xml:space="preserve">" </w:instrText>
      </w:r>
      <w:r w:rsidR="00194E79">
        <w:fldChar w:fldCharType="end"/>
      </w:r>
    </w:p>
    <w:p w14:paraId="4B0732DC" w14:textId="77777777" w:rsidR="00424E35" w:rsidRPr="00B27C81" w:rsidRDefault="00424E35" w:rsidP="009F516E">
      <w:pPr>
        <w:rPr>
          <w:b/>
          <w:color w:val="0070C0"/>
          <w:sz w:val="40"/>
          <w:szCs w:val="40"/>
        </w:rPr>
      </w:pP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01C0A35D" w:rsidR="00C36D0D" w:rsidRPr="00DE069C" w:rsidRDefault="00C36D0D" w:rsidP="00121E4B">
      <w:pPr>
        <w:pStyle w:val="Titolo1"/>
      </w:pPr>
      <w:bookmarkStart w:id="16" w:name="_Toc138003835"/>
      <w:r w:rsidRPr="00DE069C">
        <w:t>Glossario aggiornato</w:t>
      </w:r>
      <w:bookmarkEnd w:id="16"/>
      <w:r w:rsidR="00194E79">
        <w:fldChar w:fldCharType="begin"/>
      </w:r>
      <w:r w:rsidR="00194E79">
        <w:instrText xml:space="preserve"> XE "</w:instrText>
      </w:r>
      <w:r w:rsidR="00194E79" w:rsidRPr="004101FE">
        <w:instrText>Glossario aggiornato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789190E" w14:textId="77777777" w:rsidR="00121E4B" w:rsidRDefault="00121E4B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16A418D" w14:textId="427F450F" w:rsidR="0000069A" w:rsidRPr="002D7E84" w:rsidRDefault="0000069A" w:rsidP="00121E4B">
      <w:pPr>
        <w:pStyle w:val="Titolo1"/>
        <w:rPr>
          <w:u w:val="single"/>
        </w:rPr>
      </w:pPr>
      <w:bookmarkStart w:id="17" w:name="_Toc138003836"/>
      <w:r w:rsidRPr="00DE069C">
        <w:lastRenderedPageBreak/>
        <w:t>Casi d’uso aggiornati</w:t>
      </w:r>
      <w:bookmarkEnd w:id="17"/>
      <w:r w:rsidR="00194E79">
        <w:fldChar w:fldCharType="begin"/>
      </w:r>
      <w:r w:rsidR="00194E79">
        <w:instrText xml:space="preserve"> XE "</w:instrText>
      </w:r>
      <w:r w:rsidR="00194E79" w:rsidRPr="004101FE">
        <w:instrText>Casi d’uso aggiornati</w:instrText>
      </w:r>
      <w:r w:rsidR="00194E79">
        <w:instrText xml:space="preserve">" </w:instrText>
      </w:r>
      <w:r w:rsidR="00194E79">
        <w:fldChar w:fldCharType="end"/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61480041" w14:textId="77777777" w:rsidR="00424E35" w:rsidRDefault="00424E35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21E4B">
      <w:pPr>
        <w:pStyle w:val="Titolo1"/>
      </w:pPr>
      <w:bookmarkStart w:id="18" w:name="_Toc138003837"/>
      <w:r>
        <w:lastRenderedPageBreak/>
        <w:t>Analisi del problema</w:t>
      </w:r>
      <w:bookmarkEnd w:id="18"/>
      <w:r w:rsidR="00251BD4">
        <w:t xml:space="preserve"> </w:t>
      </w:r>
    </w:p>
    <w:p w14:paraId="5AD4D540" w14:textId="69324E55" w:rsidR="00140619" w:rsidRPr="00DE069C" w:rsidRDefault="00140619" w:rsidP="00121E4B">
      <w:pPr>
        <w:pStyle w:val="Titolo1"/>
      </w:pPr>
      <w:bookmarkStart w:id="19" w:name="_Toc138003838"/>
      <w:r w:rsidRPr="00140619">
        <w:t xml:space="preserve">Analisi documento dei requisiti: </w:t>
      </w:r>
      <w:r w:rsidR="00E3679E">
        <w:t>t</w:t>
      </w:r>
      <w:r w:rsidR="00DE069C">
        <w:t xml:space="preserve">abella </w:t>
      </w:r>
      <w:r w:rsidRPr="00140619">
        <w:t xml:space="preserve">delle </w:t>
      </w:r>
      <w:r w:rsidR="00E3679E" w:rsidRPr="00E3679E">
        <w:t>f</w:t>
      </w:r>
      <w:r w:rsidRPr="00E3679E">
        <w:t>unzionalità</w:t>
      </w:r>
      <w:bookmarkEnd w:id="19"/>
      <w:r w:rsidR="00194E79">
        <w:fldChar w:fldCharType="begin"/>
      </w:r>
      <w:r w:rsidR="00194E79">
        <w:instrText xml:space="preserve"> XE "</w:instrText>
      </w:r>
      <w:r w:rsidR="00194E79" w:rsidRPr="004101FE">
        <w:instrText>Analisi documento dei requisiti\: tabella delle funzionalità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6FD0689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F68DDD7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06F0157C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A03EAC2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E776E63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374F3313" w14:textId="03521189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lastRenderedPageBreak/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1E1AEB74" w14:textId="77777777" w:rsidR="00424E35" w:rsidRDefault="00424E35" w:rsidP="002C430F">
      <w:pPr>
        <w:tabs>
          <w:tab w:val="left" w:pos="4290"/>
        </w:tabs>
        <w:rPr>
          <w:b/>
          <w:bCs/>
          <w:sz w:val="32"/>
          <w:szCs w:val="32"/>
        </w:rPr>
      </w:pPr>
    </w:p>
    <w:p w14:paraId="465E25B7" w14:textId="77777777" w:rsidR="00424E35" w:rsidRDefault="00424E35" w:rsidP="002C430F">
      <w:pPr>
        <w:tabs>
          <w:tab w:val="left" w:pos="4290"/>
        </w:tabs>
        <w:rPr>
          <w:b/>
          <w:bCs/>
          <w:sz w:val="32"/>
          <w:szCs w:val="32"/>
        </w:rPr>
      </w:pPr>
    </w:p>
    <w:p w14:paraId="6A44895F" w14:textId="09C785A1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lastRenderedPageBreak/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20"/>
      <w:proofErr w:type="spellStart"/>
      <w:r w:rsidRPr="00D43BF6">
        <w:rPr>
          <w:bCs/>
          <w:sz w:val="32"/>
          <w:szCs w:val="32"/>
        </w:rPr>
        <w:t>SbloccoUtente</w:t>
      </w:r>
      <w:commentRangeEnd w:id="20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20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8B84709" w14:textId="77777777" w:rsidR="00424E35" w:rsidRDefault="00424E35" w:rsidP="00D23694">
      <w:pPr>
        <w:tabs>
          <w:tab w:val="left" w:pos="4290"/>
        </w:tabs>
        <w:rPr>
          <w:b/>
          <w:bCs/>
          <w:sz w:val="32"/>
          <w:szCs w:val="32"/>
        </w:rPr>
      </w:pPr>
    </w:p>
    <w:p w14:paraId="5BDAA236" w14:textId="6F750E73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6032B5DB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46831FD6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71077D7B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258E79E0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51061B29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0AA532A2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13230920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2E87D49E" w14:textId="7E941CD5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D1310B7" w14:textId="77777777" w:rsidR="00424E35" w:rsidRDefault="00424E35" w:rsidP="009452F8">
      <w:pPr>
        <w:tabs>
          <w:tab w:val="left" w:pos="4290"/>
        </w:tabs>
        <w:rPr>
          <w:sz w:val="32"/>
          <w:szCs w:val="32"/>
        </w:rPr>
      </w:pPr>
    </w:p>
    <w:p w14:paraId="22E5FCB5" w14:textId="77777777" w:rsidR="00424E35" w:rsidRDefault="00424E35" w:rsidP="009452F8">
      <w:pPr>
        <w:tabs>
          <w:tab w:val="left" w:pos="4290"/>
        </w:tabs>
        <w:rPr>
          <w:sz w:val="32"/>
          <w:szCs w:val="32"/>
        </w:rPr>
      </w:pPr>
    </w:p>
    <w:p w14:paraId="716BD013" w14:textId="4221B9E9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21"/>
      <w:proofErr w:type="spellStart"/>
      <w:r w:rsidRPr="00D43BF6">
        <w:rPr>
          <w:sz w:val="32"/>
          <w:szCs w:val="32"/>
        </w:rPr>
        <w:t>CreazioneCommento</w:t>
      </w:r>
      <w:commentRangeEnd w:id="21"/>
      <w:proofErr w:type="spellEnd"/>
      <w:r w:rsidR="00DB0422" w:rsidRPr="00D43BF6">
        <w:rPr>
          <w:rStyle w:val="Rimandocommento"/>
          <w:sz w:val="32"/>
          <w:szCs w:val="32"/>
        </w:rPr>
        <w:commentReference w:id="2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09E66D20" w14:textId="77777777" w:rsidR="0026559B" w:rsidRDefault="0026559B" w:rsidP="008E3604">
      <w:pPr>
        <w:tabs>
          <w:tab w:val="left" w:pos="4290"/>
        </w:tabs>
        <w:rPr>
          <w:b/>
          <w:bCs/>
          <w:sz w:val="32"/>
          <w:szCs w:val="32"/>
        </w:rPr>
      </w:pPr>
    </w:p>
    <w:p w14:paraId="405712DE" w14:textId="77777777" w:rsidR="0026559B" w:rsidRDefault="0026559B" w:rsidP="008E3604">
      <w:pPr>
        <w:tabs>
          <w:tab w:val="left" w:pos="4290"/>
        </w:tabs>
        <w:rPr>
          <w:b/>
          <w:bCs/>
          <w:sz w:val="32"/>
          <w:szCs w:val="32"/>
        </w:rPr>
      </w:pPr>
    </w:p>
    <w:p w14:paraId="68AFAE1D" w14:textId="67F515ED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lastRenderedPageBreak/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B5DC55" w14:textId="77777777" w:rsidR="00194E79" w:rsidRDefault="00194E7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24A1CE8" w14:textId="77777777" w:rsidR="00194E79" w:rsidRDefault="00194E7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CC96A9E" w14:textId="06D2711D" w:rsidR="009A5ADE" w:rsidRPr="00E3679E" w:rsidRDefault="009A5ADE" w:rsidP="00121E4B">
      <w:pPr>
        <w:pStyle w:val="Titolo1"/>
      </w:pPr>
      <w:bookmarkStart w:id="22" w:name="_Toc138003839"/>
      <w:r>
        <w:lastRenderedPageBreak/>
        <w:t xml:space="preserve">Analisi dei </w:t>
      </w:r>
      <w:r w:rsidR="00E3679E" w:rsidRPr="00E3679E">
        <w:t>v</w:t>
      </w:r>
      <w:r w:rsidRPr="00E3679E">
        <w:t>incoli</w:t>
      </w:r>
      <w:r w:rsidR="00E3679E">
        <w:t xml:space="preserve"> </w:t>
      </w:r>
      <w:r w:rsidR="00E3679E" w:rsidRPr="00E3679E">
        <w:t xml:space="preserve">- </w:t>
      </w:r>
      <w:r w:rsidRPr="00E3679E">
        <w:t xml:space="preserve">Tabella </w:t>
      </w:r>
      <w:r w:rsidR="00E3679E">
        <w:t>dei v</w:t>
      </w:r>
      <w:r w:rsidRPr="00E3679E">
        <w:t>incoli</w:t>
      </w:r>
      <w:bookmarkEnd w:id="22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i vincoli - Tabella dei vincol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151B1E81" w14:textId="77777777" w:rsidR="00121E4B" w:rsidRDefault="00121E4B" w:rsidP="000A7AF1">
      <w:pPr>
        <w:tabs>
          <w:tab w:val="left" w:pos="4290"/>
        </w:tabs>
        <w:rPr>
          <w:sz w:val="28"/>
          <w:szCs w:val="28"/>
        </w:rPr>
      </w:pPr>
    </w:p>
    <w:p w14:paraId="70CE0A7B" w14:textId="2CA76EA9" w:rsidR="000A7AF1" w:rsidRDefault="006E0213" w:rsidP="00121E4B">
      <w:pPr>
        <w:pStyle w:val="Titolo1"/>
      </w:pPr>
      <w:bookmarkStart w:id="23" w:name="_Toc138003840"/>
      <w:r w:rsidRPr="006E0213">
        <w:lastRenderedPageBreak/>
        <w:t>Analisi delle interazioni</w:t>
      </w:r>
      <w:r>
        <w:t xml:space="preserve"> – Tabella Maschere</w:t>
      </w:r>
      <w:bookmarkEnd w:id="23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lle interazioni – Tabella Maschere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24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24"/>
            <w:r>
              <w:rPr>
                <w:rStyle w:val="Rimandocommento"/>
              </w:rPr>
              <w:commentReference w:id="24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25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25"/>
            <w:r w:rsidRPr="00FF4CDA">
              <w:rPr>
                <w:rStyle w:val="Rimandocommento"/>
              </w:rPr>
              <w:commentReference w:id="25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lastRenderedPageBreak/>
              <w:t xml:space="preserve">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lastRenderedPageBreak/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2E3E4B7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0745F6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E8FFAF7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FB1B37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C30D1AC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40325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37CED7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D7D630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9CC8B14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EAEEA1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1F1899A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C26FB14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2BBD0EC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904C5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1EE7F27F" w:rsidR="00A00C66" w:rsidRDefault="00A00C66" w:rsidP="00121E4B">
      <w:pPr>
        <w:pStyle w:val="Titolo1"/>
      </w:pPr>
      <w:bookmarkStart w:id="26" w:name="_Toc138003841"/>
      <w:r>
        <w:lastRenderedPageBreak/>
        <w:t>Analisi Ruoli e responsabilità – Tabella Ruoli</w:t>
      </w:r>
      <w:bookmarkEnd w:id="26"/>
      <w:r w:rsidR="00843096">
        <w:fldChar w:fldCharType="begin"/>
      </w:r>
      <w:r w:rsidR="00843096">
        <w:instrText xml:space="preserve"> XE "</w:instrText>
      </w:r>
      <w:r w:rsidR="00843096" w:rsidRPr="004101FE">
        <w:instrText>Analisi Ruoli e responsabilità – Tabella Ruoli</w:instrText>
      </w:r>
      <w:r w:rsidR="00843096">
        <w:instrText xml:space="preserve">" </w:instrText>
      </w:r>
      <w:r w:rsidR="00843096">
        <w:fldChar w:fldCharType="end"/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lastRenderedPageBreak/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6413D81F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70C49364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72EE5199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674B65A1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46B91D46" w14:textId="3BBD46A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lastRenderedPageBreak/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4D496C4" w14:textId="77777777" w:rsidR="00EF08E5" w:rsidRDefault="00EF08E5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DBB2EF" w14:textId="77777777" w:rsidR="00121E4B" w:rsidRDefault="00121E4B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67409563" w:rsidR="003F7260" w:rsidRDefault="003F7260" w:rsidP="00121E4B">
      <w:pPr>
        <w:pStyle w:val="Titolo1"/>
      </w:pPr>
      <w:bookmarkStart w:id="27" w:name="_Toc138003842"/>
      <w:r>
        <w:lastRenderedPageBreak/>
        <w:t>Scomposizione del problema</w:t>
      </w:r>
      <w:bookmarkEnd w:id="27"/>
      <w:r w:rsidR="00843096">
        <w:fldChar w:fldCharType="begin"/>
      </w:r>
      <w:r w:rsidR="00843096">
        <w:instrText xml:space="preserve"> XE "</w:instrText>
      </w:r>
      <w:r w:rsidR="00843096" w:rsidRPr="004101FE">
        <w:instrText>Scomposizione del problema</w:instrText>
      </w:r>
      <w:r w:rsidR="00843096">
        <w:instrText xml:space="preserve">" </w:instrText>
      </w:r>
      <w:r w:rsidR="00843096">
        <w:fldChar w:fldCharType="end"/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28"/>
            <w:proofErr w:type="spellStart"/>
            <w:r>
              <w:rPr>
                <w:bCs/>
              </w:rPr>
              <w:t>EliminazioneCommento</w:t>
            </w:r>
            <w:commentRangeEnd w:id="28"/>
            <w:proofErr w:type="spellEnd"/>
            <w:r>
              <w:rPr>
                <w:rStyle w:val="Rimandocommento"/>
              </w:rPr>
              <w:commentReference w:id="2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D1BB158" w14:textId="77777777" w:rsidR="00121E4B" w:rsidRDefault="00121E4B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9297892" w:rsidR="00DD726F" w:rsidRDefault="000874A5" w:rsidP="00121E4B">
      <w:pPr>
        <w:pStyle w:val="Titolo1"/>
      </w:pPr>
      <w:bookmarkStart w:id="29" w:name="_Toc138003843"/>
      <w:r>
        <w:lastRenderedPageBreak/>
        <w:t>Modello del dominio</w:t>
      </w:r>
      <w:bookmarkEnd w:id="29"/>
      <w:r w:rsidR="00843096">
        <w:fldChar w:fldCharType="begin"/>
      </w:r>
      <w:r w:rsidR="00843096">
        <w:instrText xml:space="preserve"> XE "</w:instrText>
      </w:r>
      <w:r w:rsidR="00843096" w:rsidRPr="004101FE">
        <w:instrText>Modello del dominio</w:instrText>
      </w:r>
      <w:r w:rsidR="00843096">
        <w:instrText xml:space="preserve">" </w:instrText>
      </w:r>
      <w:r w:rsidR="00843096">
        <w:fldChar w:fldCharType="end"/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2BD0AF23" w:rsidR="00A00980" w:rsidRDefault="004118E6" w:rsidP="00121E4B">
      <w:pPr>
        <w:pStyle w:val="Titolo1"/>
      </w:pPr>
      <w:bookmarkStart w:id="30" w:name="_Toc138003844"/>
      <w:r w:rsidRPr="004118E6">
        <w:t>Architettura Logica</w:t>
      </w:r>
      <w:bookmarkEnd w:id="30"/>
      <w:r w:rsidR="00843096">
        <w:fldChar w:fldCharType="begin"/>
      </w:r>
      <w:r w:rsidR="00843096">
        <w:instrText xml:space="preserve"> XE "</w:instrText>
      </w:r>
      <w:r w:rsidR="00843096" w:rsidRPr="004101FE">
        <w:instrText>Architettura Logica</w:instrText>
      </w:r>
      <w:r w:rsidR="00843096">
        <w:instrText xml:space="preserve">" </w:instrText>
      </w:r>
      <w:r w:rsidR="00843096">
        <w:fldChar w:fldCharType="end"/>
      </w:r>
      <w:r w:rsidR="00A00980"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6E126974" w:rsidR="00CF1F0E" w:rsidRDefault="00A84C1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268C9A5" wp14:editId="53647775">
            <wp:simplePos x="0" y="0"/>
            <wp:positionH relativeFrom="margin">
              <wp:align>center</wp:align>
            </wp:positionH>
            <wp:positionV relativeFrom="page">
              <wp:posOffset>1633220</wp:posOffset>
            </wp:positionV>
            <wp:extent cx="6836410" cy="4062730"/>
            <wp:effectExtent l="0" t="0" r="2540" b="0"/>
            <wp:wrapSquare wrapText="bothSides"/>
            <wp:docPr id="1816314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29" name="Immagine 1" descr="Immagine che contiene testo, schermat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3"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0F4BE810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0AA3F14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6CFA54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9264FD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44C3D4B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611B03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20E57971" w:rsidR="00642516" w:rsidRDefault="004236F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056B78E4" wp14:editId="613DFE88">
            <wp:simplePos x="0" y="0"/>
            <wp:positionH relativeFrom="margin">
              <wp:align>right</wp:align>
            </wp:positionH>
            <wp:positionV relativeFrom="page">
              <wp:posOffset>1250859</wp:posOffset>
            </wp:positionV>
            <wp:extent cx="6120130" cy="3592830"/>
            <wp:effectExtent l="0" t="0" r="0" b="7620"/>
            <wp:wrapSquare wrapText="bothSides"/>
            <wp:docPr id="1545685981" name="Immagine 1" descr="Immagine che contiene testo, diagramma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5981" name="Immagine 1" descr="Immagine che contiene testo, diagramma, schermata, numer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45918D11" w:rsidR="00091389" w:rsidRDefault="004236F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5E046BA" wp14:editId="0FD3CF79">
            <wp:simplePos x="0" y="0"/>
            <wp:positionH relativeFrom="margin">
              <wp:posOffset>32567</wp:posOffset>
            </wp:positionH>
            <wp:positionV relativeFrom="page">
              <wp:posOffset>5126809</wp:posOffset>
            </wp:positionV>
            <wp:extent cx="6120130" cy="5314950"/>
            <wp:effectExtent l="0" t="0" r="0" b="0"/>
            <wp:wrapSquare wrapText="bothSides"/>
            <wp:docPr id="1962892117" name="Immagine 3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92117" name="Immagine 3" descr="Immagine che contiene testo, schermata, diagramma, Parallel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</w:t>
      </w:r>
      <w:r>
        <w:rPr>
          <w:i/>
          <w:iCs/>
          <w:color w:val="000000" w:themeColor="text1"/>
          <w:sz w:val="24"/>
          <w:szCs w:val="24"/>
        </w:rPr>
        <w:t>in</w:t>
      </w:r>
    </w:p>
    <w:p w14:paraId="2056E703" w14:textId="4C3B274D" w:rsidR="009530CF" w:rsidRDefault="004236F6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37CAFF7C" wp14:editId="311351F1">
            <wp:simplePos x="0" y="0"/>
            <wp:positionH relativeFrom="margin">
              <wp:align>center</wp:align>
            </wp:positionH>
            <wp:positionV relativeFrom="page">
              <wp:posOffset>1379220</wp:posOffset>
            </wp:positionV>
            <wp:extent cx="6120130" cy="3401060"/>
            <wp:effectExtent l="0" t="0" r="0" b="8890"/>
            <wp:wrapSquare wrapText="bothSides"/>
            <wp:docPr id="1472636080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36080" name="Immagine 4" descr="Immagine che contiene testo, diagramma, schermata, linea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57CFDA95" w14:textId="145F8F90" w:rsidR="009530CF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4B0D822" wp14:editId="1C946B5F">
            <wp:simplePos x="0" y="0"/>
            <wp:positionH relativeFrom="margin">
              <wp:posOffset>-1270</wp:posOffset>
            </wp:positionH>
            <wp:positionV relativeFrom="page">
              <wp:posOffset>5322570</wp:posOffset>
            </wp:positionV>
            <wp:extent cx="6120130" cy="3881755"/>
            <wp:effectExtent l="0" t="0" r="0" b="4445"/>
            <wp:wrapSquare wrapText="bothSides"/>
            <wp:docPr id="533867333" name="Immagine 5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7333" name="Immagine 5" descr="Immagine che contiene testo, diagramma, schermata, design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AED85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6508E439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1FAF1D4B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4C3941B0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2E8607D3" w14:textId="1C0378AD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Accettazione Professionista </w:t>
      </w:r>
    </w:p>
    <w:p w14:paraId="4A284444" w14:textId="66E6F3AE" w:rsidR="009530CF" w:rsidRPr="009530CF" w:rsidRDefault="000D503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252.3pt">
            <v:imagedata r:id="rId30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6AEC4FE4" w:rsidR="009530CF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C1CFB9" wp14:editId="37EF1BC0">
            <wp:extent cx="6120130" cy="3921760"/>
            <wp:effectExtent l="0" t="0" r="0" b="2540"/>
            <wp:docPr id="998164118" name="Immagine 6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4118" name="Immagine 6" descr="Immagine che contiene testo, diagramma, schermata, linea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B08" w14:textId="77777777" w:rsidR="004236F6" w:rsidRDefault="004236F6" w:rsidP="009530CF">
      <w:pPr>
        <w:rPr>
          <w:sz w:val="24"/>
          <w:szCs w:val="24"/>
        </w:rPr>
      </w:pPr>
    </w:p>
    <w:p w14:paraId="4CD55414" w14:textId="0ABCBD38" w:rsidR="009530CF" w:rsidRDefault="00633CC0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06A9D7E7" w14:textId="05B3CA6A" w:rsidR="004236F6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A28B9C3" wp14:editId="5D68F968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565265" cy="7456170"/>
            <wp:effectExtent l="0" t="0" r="6985" b="0"/>
            <wp:wrapSquare wrapText="bothSides"/>
            <wp:docPr id="206222524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5247" name="Immagine 7" descr="Immagine che contiene testo, schermata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2D35" w14:textId="6B087747" w:rsidR="009530CF" w:rsidRPr="009530CF" w:rsidRDefault="009530CF" w:rsidP="009530CF">
      <w:pPr>
        <w:rPr>
          <w:sz w:val="24"/>
          <w:szCs w:val="24"/>
        </w:rPr>
      </w:pP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80605B">
      <w:pPr>
        <w:pStyle w:val="Titolo1"/>
      </w:pPr>
      <w:bookmarkStart w:id="31" w:name="_Toc138003845"/>
      <w:r w:rsidRPr="00244A67">
        <w:t>Comportamento</w:t>
      </w:r>
      <w:bookmarkEnd w:id="31"/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4C9229A8" w14:textId="77777777" w:rsidR="004236F6" w:rsidRDefault="004236F6" w:rsidP="008D4548">
      <w:pPr>
        <w:rPr>
          <w:b/>
          <w:bCs/>
          <w:color w:val="0070C0"/>
          <w:sz w:val="32"/>
          <w:szCs w:val="32"/>
        </w:rPr>
      </w:pPr>
    </w:p>
    <w:p w14:paraId="7B0D4146" w14:textId="31878EDB" w:rsidR="008D4548" w:rsidRPr="0042438A" w:rsidRDefault="008D4548" w:rsidP="0080605B">
      <w:pPr>
        <w:pStyle w:val="Titolo1"/>
      </w:pPr>
      <w:bookmarkStart w:id="32" w:name="_Toc138003846"/>
      <w:r w:rsidRPr="0042438A">
        <w:lastRenderedPageBreak/>
        <w:t>Piano di Lavoro</w:t>
      </w:r>
      <w:bookmarkEnd w:id="32"/>
      <w:r w:rsidR="00843096">
        <w:fldChar w:fldCharType="begin"/>
      </w:r>
      <w:r w:rsidR="00843096">
        <w:instrText xml:space="preserve"> XE "</w:instrText>
      </w:r>
      <w:r w:rsidR="00843096" w:rsidRPr="004101FE">
        <w:instrText>Piano di Lavoro</w:instrText>
      </w:r>
      <w:r w:rsidR="00843096">
        <w:instrText xml:space="preserve">" </w:instrText>
      </w:r>
      <w:r w:rsidR="00843096">
        <w:fldChar w:fldCharType="end"/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743867CC" w14:textId="77777777" w:rsidR="00CB07C1" w:rsidRDefault="00CB07C1" w:rsidP="00AD3936">
      <w:pPr>
        <w:rPr>
          <w:sz w:val="24"/>
          <w:szCs w:val="24"/>
        </w:rPr>
      </w:pPr>
    </w:p>
    <w:p w14:paraId="2EBBDA16" w14:textId="77777777" w:rsidR="00CB07C1" w:rsidRDefault="00CB07C1" w:rsidP="00AD3936">
      <w:pPr>
        <w:rPr>
          <w:sz w:val="24"/>
          <w:szCs w:val="24"/>
        </w:rPr>
      </w:pPr>
    </w:p>
    <w:p w14:paraId="583E2E7F" w14:textId="77777777" w:rsidR="00CB07C1" w:rsidRDefault="00CB07C1" w:rsidP="00AD3936">
      <w:pPr>
        <w:rPr>
          <w:sz w:val="24"/>
          <w:szCs w:val="24"/>
        </w:rPr>
      </w:pPr>
    </w:p>
    <w:p w14:paraId="35315544" w14:textId="77777777" w:rsidR="00CB07C1" w:rsidRDefault="00CB07C1" w:rsidP="00AD3936">
      <w:pPr>
        <w:rPr>
          <w:sz w:val="24"/>
          <w:szCs w:val="24"/>
        </w:rPr>
      </w:pPr>
    </w:p>
    <w:p w14:paraId="7975F9C9" w14:textId="77777777" w:rsidR="00CB07C1" w:rsidRDefault="00CB07C1" w:rsidP="00AD3936">
      <w:pPr>
        <w:rPr>
          <w:sz w:val="24"/>
          <w:szCs w:val="24"/>
        </w:rPr>
      </w:pPr>
    </w:p>
    <w:p w14:paraId="1B22FF3C" w14:textId="77777777" w:rsidR="00CB07C1" w:rsidRDefault="00CB07C1" w:rsidP="00AD3936">
      <w:pPr>
        <w:rPr>
          <w:sz w:val="24"/>
          <w:szCs w:val="24"/>
        </w:rPr>
      </w:pPr>
    </w:p>
    <w:p w14:paraId="14378259" w14:textId="77777777" w:rsidR="00CB07C1" w:rsidRDefault="00CB07C1" w:rsidP="00AD3936">
      <w:pPr>
        <w:rPr>
          <w:sz w:val="24"/>
          <w:szCs w:val="24"/>
        </w:rPr>
      </w:pPr>
    </w:p>
    <w:p w14:paraId="19BEDA67" w14:textId="28A67086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lastRenderedPageBreak/>
        <w:t>I tempi di rilascio previsti sono i seguenti:</w:t>
      </w:r>
    </w:p>
    <w:p w14:paraId="4E8A57CF" w14:textId="530146B0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 xml:space="preserve">conclusa il </w:t>
      </w:r>
      <w:r w:rsidR="007F0558">
        <w:rPr>
          <w:sz w:val="24"/>
          <w:szCs w:val="24"/>
        </w:rPr>
        <w:t>18</w:t>
      </w:r>
      <w:r w:rsidR="0042438A">
        <w:rPr>
          <w:sz w:val="24"/>
          <w:szCs w:val="24"/>
        </w:rPr>
        <w:t>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80605B">
      <w:pPr>
        <w:pStyle w:val="Titolo1"/>
      </w:pPr>
      <w:bookmarkStart w:id="33" w:name="_Toc138003847"/>
      <w:r w:rsidRPr="00AD3936">
        <w:t>Sviluppi Futuri</w:t>
      </w:r>
      <w:bookmarkEnd w:id="33"/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0D1A0C2C" w14:textId="12BAFF68" w:rsidR="00F7161B" w:rsidRPr="00F7161B" w:rsidRDefault="0042438A" w:rsidP="00F7161B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4549AC25" w14:textId="77777777" w:rsidR="00F7161B" w:rsidRDefault="00F7161B" w:rsidP="00AD3936">
      <w:pPr>
        <w:ind w:left="360"/>
        <w:rPr>
          <w:sz w:val="24"/>
          <w:szCs w:val="24"/>
        </w:rPr>
      </w:pPr>
    </w:p>
    <w:p w14:paraId="2DDA4C2E" w14:textId="77777777" w:rsidR="00F7161B" w:rsidRDefault="00F7161B" w:rsidP="00244A67">
      <w:pPr>
        <w:ind w:left="4956"/>
        <w:rPr>
          <w:sz w:val="24"/>
          <w:szCs w:val="24"/>
        </w:rPr>
      </w:pPr>
    </w:p>
    <w:p w14:paraId="1CCF4D73" w14:textId="7EFAB9D0" w:rsidR="00F7161B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43196" w14:textId="77777777" w:rsidR="00F7161B" w:rsidRDefault="00F7161B" w:rsidP="0080605B">
      <w:pPr>
        <w:pStyle w:val="Titolo1"/>
      </w:pPr>
      <w:bookmarkStart w:id="34" w:name="_Toc138003848"/>
      <w:r w:rsidRPr="00F7161B">
        <w:lastRenderedPageBreak/>
        <w:t>Piano del Collaudo</w:t>
      </w:r>
      <w:bookmarkEnd w:id="34"/>
    </w:p>
    <w:p w14:paraId="51AA8D90" w14:textId="20FC7D9B" w:rsidR="00F7161B" w:rsidRDefault="00F7161B">
      <w:pPr>
        <w:rPr>
          <w:sz w:val="24"/>
          <w:szCs w:val="24"/>
        </w:rPr>
      </w:pPr>
      <w:r w:rsidRPr="00F7161B">
        <w:rPr>
          <w:sz w:val="24"/>
          <w:szCs w:val="24"/>
        </w:rPr>
        <w:t>Per garantire il corretto funzionamento del sistema sono necessari una gamma di test unitari e di integrazione che permettano la correttezza delle singole parti. Di seguito vengono riportati i casi più di interesse.</w:t>
      </w:r>
    </w:p>
    <w:p w14:paraId="0D8651D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4FD5E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71E0D7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6F863D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21A99A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865DA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7AC2FD3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7A3B3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D3EAB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841B8D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C5D4C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248D0A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E796A3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2EC87C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Utent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17211E4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C936C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C39F9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CF41B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71826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8F98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CB09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3ADD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055878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C3C898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4973D65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BF244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1844A41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C56C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44C7E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EB4B93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632287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D47C4D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5570A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273BAD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773DE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7327EC2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D9CADF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5ECA2C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D107F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CF61D5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18D086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2B716B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EFBC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C2DDF6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6DF455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E73B77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0851B4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180F1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AB90C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82BEF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88C3CB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70189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0A915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giann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7700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giann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6235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7A5C0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0CDA6D9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2AA58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C12E86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C6A2AC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FF713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2B8D1EE" w14:textId="77777777" w:rsidR="00F7161B" w:rsidRPr="00F7161B" w:rsidRDefault="00F7161B">
      <w:pPr>
        <w:rPr>
          <w:b/>
          <w:bCs/>
          <w:color w:val="0070C0"/>
          <w:sz w:val="24"/>
          <w:szCs w:val="24"/>
        </w:rPr>
      </w:pPr>
    </w:p>
    <w:p w14:paraId="47885CA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5635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75CA9D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8ED49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22C28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0955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823484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C99A2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FC75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C23380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E2A641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B4F0C5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298553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90A1E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43B812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9D72EF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F321D4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09A6C0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2E778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AD022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C37CF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11293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166AD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7B16DF0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3777A3A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3CE24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66850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AF39C7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EC7053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208D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E1B5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048F6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6FF756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1147053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6C9F2BC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315F38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CFDC9B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2F47F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3E9BA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893A2A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D4766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BD01A8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Car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veterinario, forte prop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9975CB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ECD43A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53AA4A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6FB8D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3B68504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2BDDCD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718E9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CEEC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A5910D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5E7E9F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Abilit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3D0764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ess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FB0E02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alizz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953B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B0627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62FD10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373096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F3CAB0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7A19F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843C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3C5DE0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8840E4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D247C2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Car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veterinario, forte prop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BBCC8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57591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60252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2119BA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88C35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5E38FD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0612492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Abilit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8C53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Abilit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07B81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ess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1F7C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ess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C0548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pecializz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1AA15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alizz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517306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5A9F3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E6EC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1147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AF24B8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7C4958E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55474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0BCDF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3E91F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3158F08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C10CE8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BCFD63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F5955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130A8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2C2A9C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F8A1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D4ADE7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ee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C45336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D285C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8642C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60407C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AAF83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10051A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497C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3C74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45530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33D1CA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A807D2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4E4EC04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3E3410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5AB63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0E71F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A36097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616B93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0CBF3F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B5ABF6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6E354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5FFA51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5B6E10B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28842B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18F347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DCE9F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09554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419010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E4A00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End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);</w:t>
      </w:r>
    </w:p>
    <w:p w14:paraId="67F0D2A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End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CCD578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CA2FB1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3871AD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11D65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6FBE41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0ECCE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7C71C2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C8F606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3731D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23215B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6770DC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0595DE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F73EDA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71539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9FF4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683658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9DC13C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AEF007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1DF2EE1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BA5B08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E728E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BCFB65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2A92ABB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7D2D80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EB6A67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1CEAD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06AEC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05069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8DA1BA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264C53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EEF30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2507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CA73B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ABF6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E2C31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6FC6F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B317C7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Animal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481205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8C3C47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953D4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FAEEF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8AF017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CD88D8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ABB00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318141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DC6E65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7F25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2BBF81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028C0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67874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62976E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FC2F2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0F3B2EA9" w14:textId="77777777" w:rsidR="00F7161B" w:rsidRDefault="00F7161B">
      <w:pPr>
        <w:rPr>
          <w:b/>
          <w:bCs/>
          <w:sz w:val="32"/>
          <w:szCs w:val="32"/>
        </w:rPr>
      </w:pPr>
    </w:p>
    <w:p w14:paraId="40090AC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5F010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5BB70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CFCB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8C7A0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D6AC05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62BB9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DC3DA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DA3A0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956C2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07D975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D2380E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615F74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3BBA62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0E1CD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18FF5D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AD66A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EBB029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75E746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0DA3FE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75F2E2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azz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97B779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peci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0A8F1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C491E1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1482A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9E5AEF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B751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727C05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B0AF1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DEBD6C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6B9CB50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5D930E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83698E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1941D7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ma quanto è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A3C73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C2B5B9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6666AE9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C44A9C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4132FA3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BB6A4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8D8EC6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4F2C81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Imag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F236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No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71DDB6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F77752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Razz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4D65ED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x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0139B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110D7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23F114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4885E83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4298A2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8A4D4C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6849A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6836A4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5EDD0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951C78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Imag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6087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No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3BCE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ost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4687F7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Razz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7EF66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ex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mmin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6338E7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peci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2EDD29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8B580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Imag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61F6D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No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EB773F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EE9206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Razz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8DD0E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x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mmin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B954A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96261C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4E4DCC9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19AE60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1B6D9F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3B75992" w14:textId="3ABA116C" w:rsidR="00F7161B" w:rsidRPr="00F7161B" w:rsidRDefault="00F7161B">
      <w:pPr>
        <w:rPr>
          <w:b/>
          <w:bCs/>
          <w:sz w:val="32"/>
          <w:szCs w:val="32"/>
        </w:rPr>
      </w:pPr>
      <w:r w:rsidRPr="00F7161B">
        <w:rPr>
          <w:b/>
          <w:bCs/>
          <w:sz w:val="32"/>
          <w:szCs w:val="32"/>
        </w:rPr>
        <w:br w:type="page"/>
      </w:r>
    </w:p>
    <w:p w14:paraId="2EDD6865" w14:textId="77777777" w:rsidR="00244A67" w:rsidRDefault="00244A67">
      <w:pPr>
        <w:rPr>
          <w:sz w:val="24"/>
          <w:szCs w:val="24"/>
        </w:rPr>
      </w:pPr>
    </w:p>
    <w:p w14:paraId="4115A926" w14:textId="77777777" w:rsidR="00F7161B" w:rsidRDefault="00F7161B">
      <w:pPr>
        <w:rPr>
          <w:sz w:val="24"/>
          <w:szCs w:val="24"/>
        </w:rPr>
      </w:pPr>
    </w:p>
    <w:p w14:paraId="5AC67CBA" w14:textId="600C6B38" w:rsidR="00244A67" w:rsidRPr="00512648" w:rsidRDefault="00244A67" w:rsidP="0080605B">
      <w:pPr>
        <w:pStyle w:val="Titolo1"/>
        <w:rPr>
          <w:u w:val="single"/>
        </w:rPr>
      </w:pPr>
      <w:bookmarkStart w:id="35" w:name="_Toc138003849"/>
      <w:r w:rsidRPr="00244A67">
        <w:t>Progettazione</w:t>
      </w:r>
      <w:bookmarkEnd w:id="35"/>
      <w:r w:rsidR="00F457F5">
        <w:tab/>
      </w:r>
    </w:p>
    <w:p w14:paraId="77EBC733" w14:textId="6AF214D6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Progettazione Architetturale</w:t>
      </w:r>
      <w:r w:rsidR="00843096">
        <w:rPr>
          <w:b/>
          <w:bCs/>
          <w:color w:val="4472C4" w:themeColor="accent1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4472C4" w:themeColor="accent1"/>
          <w:sz w:val="32"/>
          <w:szCs w:val="32"/>
        </w:rPr>
        <w:instrText>Progettazione Architetturale</w:instrText>
      </w:r>
      <w:r w:rsidR="00843096">
        <w:instrText xml:space="preserve">" </w:instrText>
      </w:r>
      <w:r w:rsidR="00843096">
        <w:rPr>
          <w:b/>
          <w:bCs/>
          <w:color w:val="4472C4" w:themeColor="accent1"/>
          <w:sz w:val="32"/>
          <w:szCs w:val="32"/>
        </w:rPr>
        <w:fldChar w:fldCharType="end"/>
      </w:r>
      <w:r w:rsidRPr="00244A67">
        <w:rPr>
          <w:b/>
          <w:bCs/>
          <w:color w:val="4472C4" w:themeColor="accent1"/>
          <w:sz w:val="32"/>
          <w:szCs w:val="32"/>
        </w:rPr>
        <w:t xml:space="preserve">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193E42B0" w14:textId="1184A4BD" w:rsidR="0015756D" w:rsidRPr="007F0558" w:rsidRDefault="00244A67" w:rsidP="007F0558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7F0558">
        <w:rPr>
          <w:sz w:val="24"/>
          <w:szCs w:val="24"/>
        </w:rPr>
        <w:t xml:space="preserve">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1C9B0820" w14:textId="77777777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5FB77B97" w14:textId="1D0D26ED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mministratore </w:t>
      </w:r>
      <w:r w:rsidR="007F0558">
        <w:rPr>
          <w:sz w:val="24"/>
          <w:szCs w:val="24"/>
        </w:rPr>
        <w:t>e dell’Assistenza</w:t>
      </w:r>
    </w:p>
    <w:p w14:paraId="4591C93A" w14:textId="3013FD67" w:rsidR="00F457F5" w:rsidRP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7F0558">
        <w:rPr>
          <w:sz w:val="24"/>
          <w:szCs w:val="24"/>
        </w:rPr>
        <w:t>Server per le funzionalità del</w:t>
      </w:r>
      <w:r w:rsidR="00DC5B74" w:rsidRPr="007F0558">
        <w:rPr>
          <w:sz w:val="24"/>
          <w:szCs w:val="24"/>
        </w:rPr>
        <w:t xml:space="preserve">l’Utente </w:t>
      </w:r>
      <w:r w:rsidR="007F0558">
        <w:rPr>
          <w:sz w:val="24"/>
          <w:szCs w:val="24"/>
        </w:rPr>
        <w:t>Standard e dell’Utente Professionista</w:t>
      </w:r>
    </w:p>
    <w:p w14:paraId="53151591" w14:textId="601FDC22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  <w:r w:rsidR="007F0558">
        <w:rPr>
          <w:sz w:val="24"/>
          <w:szCs w:val="24"/>
        </w:rPr>
        <w:t>e della Registrazione</w:t>
      </w:r>
    </w:p>
    <w:p w14:paraId="7C42808A" w14:textId="7072B9AC" w:rsidR="00F457F5" w:rsidRDefault="00F457F5" w:rsidP="007F0558">
      <w:pPr>
        <w:pStyle w:val="Paragrafoelenco"/>
        <w:ind w:left="1440"/>
        <w:rPr>
          <w:sz w:val="24"/>
          <w:szCs w:val="24"/>
        </w:rPr>
      </w:pPr>
    </w:p>
    <w:p w14:paraId="3B947458" w14:textId="77777777" w:rsidR="007F0558" w:rsidRDefault="007F0558" w:rsidP="007F0558">
      <w:pPr>
        <w:pStyle w:val="Paragrafoelenco"/>
        <w:ind w:left="1440"/>
        <w:rPr>
          <w:sz w:val="24"/>
          <w:szCs w:val="24"/>
        </w:rPr>
      </w:pP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1312D7FC" w14:textId="77777777" w:rsidR="00286F6C" w:rsidRDefault="00286F6C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L3 – Database </w:t>
      </w:r>
    </w:p>
    <w:p w14:paraId="6EEB031B" w14:textId="77777777" w:rsidR="00115550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</w:t>
      </w:r>
      <w:r w:rsidR="00DC5B74">
        <w:rPr>
          <w:sz w:val="24"/>
          <w:szCs w:val="24"/>
        </w:rPr>
        <w:t xml:space="preserve"> </w:t>
      </w:r>
      <w:r w:rsidR="003E52AC">
        <w:rPr>
          <w:sz w:val="24"/>
          <w:szCs w:val="24"/>
        </w:rPr>
        <w:t>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6ED90C35" w14:textId="4B364DAF" w:rsidR="00544609" w:rsidRDefault="00DC5B74" w:rsidP="00F45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In aggiunta si è ritenuto utile</w:t>
      </w:r>
      <w:r w:rsidR="00F457F5" w:rsidRPr="00115550">
        <w:rPr>
          <w:sz w:val="24"/>
          <w:szCs w:val="24"/>
        </w:rPr>
        <w:t xml:space="preserve"> il</w:t>
      </w:r>
      <w:r w:rsidR="00F457F5" w:rsidRPr="00115550">
        <w:rPr>
          <w:b/>
          <w:bCs/>
          <w:sz w:val="24"/>
          <w:szCs w:val="24"/>
        </w:rPr>
        <w:t xml:space="preserve"> </w:t>
      </w:r>
      <w:r w:rsidR="00115550">
        <w:rPr>
          <w:b/>
          <w:bCs/>
          <w:sz w:val="24"/>
          <w:szCs w:val="24"/>
        </w:rPr>
        <w:t>P</w:t>
      </w:r>
      <w:r w:rsidR="00F457F5" w:rsidRPr="00115550">
        <w:rPr>
          <w:b/>
          <w:bCs/>
          <w:sz w:val="24"/>
          <w:szCs w:val="24"/>
        </w:rPr>
        <w:t>attern Broker</w:t>
      </w:r>
      <w:r w:rsidR="00F457F5" w:rsidRPr="00F457F5">
        <w:rPr>
          <w:sz w:val="24"/>
          <w:szCs w:val="24"/>
        </w:rPr>
        <w:t xml:space="preserve">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Si è deciso di utilizzare il pattern MVP per separare i componenti dall’applicazione</w:t>
      </w:r>
      <w:r w:rsidR="00F457F5"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41A69F50" w:rsidR="00CC6E0F" w:rsidRDefault="00CC6E0F" w:rsidP="0080605B">
      <w:pPr>
        <w:pStyle w:val="Titolo1"/>
      </w:pPr>
      <w:bookmarkStart w:id="36" w:name="_Toc138003850"/>
      <w:r w:rsidRPr="00CC6E0F">
        <w:t>Diagramma dei Package</w:t>
      </w:r>
      <w:bookmarkEnd w:id="36"/>
      <w:r w:rsidR="00843096">
        <w:fldChar w:fldCharType="begin"/>
      </w:r>
      <w:r w:rsidR="00843096">
        <w:instrText xml:space="preserve"> XE "</w:instrText>
      </w:r>
      <w:r w:rsidR="00843096" w:rsidRPr="004101FE">
        <w:instrText>Diagramma dei Package</w:instrText>
      </w:r>
      <w:r w:rsidR="00843096">
        <w:instrText xml:space="preserve">" </w:instrText>
      </w:r>
      <w:r w:rsidR="00843096">
        <w:fldChar w:fldCharType="end"/>
      </w:r>
    </w:p>
    <w:p w14:paraId="56A3BB27" w14:textId="1B3E4A10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6E9EDD41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</w:p>
    <w:p w14:paraId="6569B0D3" w14:textId="0B27F193" w:rsidR="00800995" w:rsidRDefault="00AF53A8" w:rsidP="00F457F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7556EA6" wp14:editId="166B3AFF">
            <wp:simplePos x="0" y="0"/>
            <wp:positionH relativeFrom="margin">
              <wp:align>center</wp:align>
            </wp:positionH>
            <wp:positionV relativeFrom="page">
              <wp:posOffset>2483485</wp:posOffset>
            </wp:positionV>
            <wp:extent cx="5920740" cy="6591935"/>
            <wp:effectExtent l="0" t="0" r="3810" b="0"/>
            <wp:wrapSquare wrapText="bothSides"/>
            <wp:docPr id="684708791" name="Immagine 9" descr="Immagine che contiene schermata, Policromi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8791" name="Immagine 9" descr="Immagine che contiene schermata, Policromia, testo, design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B0F4" w14:textId="747A345F" w:rsidR="00800995" w:rsidRPr="00800995" w:rsidRDefault="00800995" w:rsidP="0080605B">
      <w:pPr>
        <w:pStyle w:val="Titolo1"/>
      </w:pPr>
      <w:r>
        <w:br w:type="page"/>
      </w:r>
      <w:bookmarkStart w:id="37" w:name="_Toc138003851"/>
      <w:r w:rsidRPr="00800995">
        <w:lastRenderedPageBreak/>
        <w:t>Diagramma dei componenti</w:t>
      </w:r>
      <w:bookmarkEnd w:id="37"/>
      <w:r w:rsidR="00843096">
        <w:fldChar w:fldCharType="begin"/>
      </w:r>
      <w:r w:rsidR="00843096">
        <w:instrText xml:space="preserve"> XE "</w:instrText>
      </w:r>
      <w:r w:rsidR="00843096" w:rsidRPr="004101FE">
        <w:instrText>Diagramma dei componenti</w:instrText>
      </w:r>
      <w:r w:rsidR="00843096">
        <w:instrText xml:space="preserve">" </w:instrText>
      </w:r>
      <w:r w:rsidR="00843096">
        <w:fldChar w:fldCharType="end"/>
      </w:r>
      <w:r w:rsidRPr="00800995">
        <w:t xml:space="preserve"> </w:t>
      </w:r>
    </w:p>
    <w:p w14:paraId="05304B2C" w14:textId="31C76CEF" w:rsidR="008A71AE" w:rsidRDefault="00752467" w:rsidP="00F457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37AE95C" wp14:editId="4AAADB0D">
            <wp:simplePos x="0" y="0"/>
            <wp:positionH relativeFrom="margin">
              <wp:align>center</wp:align>
            </wp:positionH>
            <wp:positionV relativeFrom="page">
              <wp:posOffset>1806938</wp:posOffset>
            </wp:positionV>
            <wp:extent cx="5355590" cy="6045200"/>
            <wp:effectExtent l="0" t="0" r="0" b="0"/>
            <wp:wrapSquare wrapText="bothSides"/>
            <wp:docPr id="1682507129" name="Immagine 8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7129" name="Immagine 8" descr="Immagine che contiene schermata, testo, diagramma, linea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  <w:r w:rsidR="00203E72" w:rsidRPr="00203E72">
        <w:rPr>
          <w:noProof/>
          <w:sz w:val="24"/>
          <w:szCs w:val="24"/>
        </w:rPr>
        <w:t xml:space="preserve"> </w:t>
      </w:r>
    </w:p>
    <w:p w14:paraId="5FE724D9" w14:textId="10193308" w:rsidR="008A71AE" w:rsidRDefault="008A71AE" w:rsidP="00F457F5">
      <w:pPr>
        <w:rPr>
          <w:sz w:val="24"/>
          <w:szCs w:val="24"/>
        </w:rPr>
      </w:pPr>
    </w:p>
    <w:p w14:paraId="0531DBD3" w14:textId="64A1267D" w:rsidR="008A71AE" w:rsidRDefault="008A71AE" w:rsidP="00F457F5">
      <w:pPr>
        <w:rPr>
          <w:sz w:val="24"/>
          <w:szCs w:val="24"/>
        </w:rPr>
      </w:pPr>
    </w:p>
    <w:p w14:paraId="787061BC" w14:textId="325F17B4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BEB95F5" w14:textId="71BFFDFD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325F11C6" w14:textId="77777777" w:rsidR="0080605B" w:rsidRDefault="0080605B" w:rsidP="00F457F5">
      <w:pPr>
        <w:rPr>
          <w:b/>
          <w:bCs/>
          <w:color w:val="0070C0"/>
          <w:sz w:val="40"/>
          <w:szCs w:val="40"/>
        </w:rPr>
      </w:pPr>
    </w:p>
    <w:p w14:paraId="3394CC5D" w14:textId="77777777" w:rsidR="0080605B" w:rsidRDefault="0080605B" w:rsidP="00F457F5">
      <w:pPr>
        <w:rPr>
          <w:b/>
          <w:bCs/>
          <w:color w:val="0070C0"/>
          <w:sz w:val="40"/>
          <w:szCs w:val="40"/>
        </w:rPr>
      </w:pPr>
    </w:p>
    <w:p w14:paraId="78F53AC1" w14:textId="0439AC54" w:rsidR="008A71AE" w:rsidRDefault="008A71AE" w:rsidP="0080605B">
      <w:pPr>
        <w:pStyle w:val="Titolo1"/>
      </w:pPr>
      <w:bookmarkStart w:id="38" w:name="_Toc138003852"/>
      <w:r w:rsidRPr="008A71AE">
        <w:lastRenderedPageBreak/>
        <w:t>Progettazione di dettaglio</w:t>
      </w:r>
      <w:bookmarkEnd w:id="38"/>
      <w:r w:rsidR="00843096">
        <w:fldChar w:fldCharType="begin"/>
      </w:r>
      <w:r w:rsidR="00843096">
        <w:instrText xml:space="preserve"> XE "</w:instrText>
      </w:r>
      <w:r w:rsidR="00843096" w:rsidRPr="004101FE">
        <w:instrText>Progettazione di dettaglio</w:instrText>
      </w:r>
      <w:r w:rsidR="00843096">
        <w:instrText xml:space="preserve">" </w:instrText>
      </w:r>
      <w:r w:rsidR="00843096">
        <w:fldChar w:fldCharType="end"/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14F94EC2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211DEDD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76DA6B7F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</w:p>
    <w:p w14:paraId="126FF66A" w14:textId="345AD6EE" w:rsidR="002A34EF" w:rsidRDefault="00825F20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CEE8273" wp14:editId="1BF4429A">
            <wp:simplePos x="0" y="0"/>
            <wp:positionH relativeFrom="margin">
              <wp:align>right</wp:align>
            </wp:positionH>
            <wp:positionV relativeFrom="page">
              <wp:posOffset>3517900</wp:posOffset>
            </wp:positionV>
            <wp:extent cx="6120130" cy="6041390"/>
            <wp:effectExtent l="0" t="0" r="0" b="0"/>
            <wp:wrapSquare wrapText="bothSides"/>
            <wp:docPr id="64563817" name="Immagine 1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817" name="Immagine 12" descr="Immagine che contiene schermata, test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EF"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7A8DE5BE" w:rsidR="002B1573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Utente</w:t>
      </w:r>
      <w:proofErr w:type="spellEnd"/>
      <w:r>
        <w:rPr>
          <w:i/>
          <w:iCs/>
          <w:sz w:val="24"/>
          <w:szCs w:val="24"/>
        </w:rPr>
        <w:tab/>
      </w:r>
    </w:p>
    <w:p w14:paraId="759A7637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1C8540" w14:textId="2A19711A" w:rsidR="007F70CC" w:rsidRDefault="00A17D1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D14C1A5" wp14:editId="1E107FF7">
            <wp:simplePos x="0" y="0"/>
            <wp:positionH relativeFrom="column">
              <wp:posOffset>-3810</wp:posOffset>
            </wp:positionH>
            <wp:positionV relativeFrom="page">
              <wp:posOffset>1508760</wp:posOffset>
            </wp:positionV>
            <wp:extent cx="6120130" cy="3551555"/>
            <wp:effectExtent l="0" t="0" r="0" b="0"/>
            <wp:wrapSquare wrapText="bothSides"/>
            <wp:docPr id="10267264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6489" name="Immagine 102672648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36CB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E959496" w14:textId="452E3092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Professionista</w:t>
      </w:r>
      <w:proofErr w:type="spellEnd"/>
    </w:p>
    <w:p w14:paraId="0292D38B" w14:textId="2CCCC431" w:rsidR="007F70CC" w:rsidRDefault="007F70CC">
      <w:pPr>
        <w:rPr>
          <w:i/>
          <w:iCs/>
          <w:noProof/>
          <w:sz w:val="24"/>
          <w:szCs w:val="24"/>
        </w:rPr>
      </w:pPr>
    </w:p>
    <w:p w14:paraId="65936E7A" w14:textId="468F565B" w:rsidR="002B1573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AC6C15C" wp14:editId="13BE6E71">
            <wp:simplePos x="0" y="0"/>
            <wp:positionH relativeFrom="margin">
              <wp:align>center</wp:align>
            </wp:positionH>
            <wp:positionV relativeFrom="page">
              <wp:posOffset>6477000</wp:posOffset>
            </wp:positionV>
            <wp:extent cx="6120130" cy="1970405"/>
            <wp:effectExtent l="0" t="0" r="0" b="0"/>
            <wp:wrapSquare wrapText="bothSides"/>
            <wp:docPr id="1622530700" name="Immagine 6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0700" name="Immagine 6" descr="Immagine che contiene schermata,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73">
        <w:rPr>
          <w:i/>
          <w:iCs/>
          <w:sz w:val="24"/>
          <w:szCs w:val="24"/>
        </w:rPr>
        <w:br w:type="page"/>
      </w:r>
    </w:p>
    <w:p w14:paraId="18131927" w14:textId="02120CFE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mministratore</w:t>
      </w:r>
      <w:proofErr w:type="spellEnd"/>
    </w:p>
    <w:p w14:paraId="273326CB" w14:textId="09891064" w:rsidR="007F70CC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993538C" wp14:editId="4E0FD8F1">
            <wp:simplePos x="0" y="0"/>
            <wp:positionH relativeFrom="margin">
              <wp:align>center</wp:align>
            </wp:positionH>
            <wp:positionV relativeFrom="page">
              <wp:posOffset>1211580</wp:posOffset>
            </wp:positionV>
            <wp:extent cx="2446020" cy="4363085"/>
            <wp:effectExtent l="0" t="0" r="0" b="0"/>
            <wp:wrapSquare wrapText="bothSides"/>
            <wp:docPr id="1447354465" name="Immagine 7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4465" name="Immagine 7" descr="Immagine che contiene testo, schermata, luna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87A4" w14:textId="7FC86A1B" w:rsidR="007F70CC" w:rsidRDefault="007F70CC">
      <w:pPr>
        <w:rPr>
          <w:i/>
          <w:iCs/>
          <w:sz w:val="24"/>
          <w:szCs w:val="24"/>
        </w:rPr>
      </w:pPr>
    </w:p>
    <w:p w14:paraId="5379DC21" w14:textId="1A9633A2" w:rsidR="007F70CC" w:rsidRDefault="007F70CC">
      <w:pPr>
        <w:rPr>
          <w:i/>
          <w:iCs/>
          <w:sz w:val="24"/>
          <w:szCs w:val="24"/>
        </w:rPr>
      </w:pPr>
    </w:p>
    <w:p w14:paraId="3B82EA51" w14:textId="6FE22E5A" w:rsidR="007F70CC" w:rsidRDefault="007F70CC">
      <w:pPr>
        <w:rPr>
          <w:i/>
          <w:iCs/>
          <w:sz w:val="24"/>
          <w:szCs w:val="24"/>
        </w:rPr>
      </w:pPr>
    </w:p>
    <w:p w14:paraId="1E7E4E4D" w14:textId="7DA7DE8F" w:rsidR="007F70CC" w:rsidRDefault="007F70CC">
      <w:pPr>
        <w:rPr>
          <w:i/>
          <w:iCs/>
          <w:sz w:val="24"/>
          <w:szCs w:val="24"/>
        </w:rPr>
      </w:pPr>
    </w:p>
    <w:p w14:paraId="7108B9EF" w14:textId="02C56FC1" w:rsidR="007F70CC" w:rsidRDefault="007F70CC">
      <w:pPr>
        <w:rPr>
          <w:i/>
          <w:iCs/>
          <w:sz w:val="24"/>
          <w:szCs w:val="24"/>
        </w:rPr>
      </w:pPr>
    </w:p>
    <w:p w14:paraId="72100E5B" w14:textId="77777777" w:rsidR="007F70CC" w:rsidRDefault="007F70CC">
      <w:pPr>
        <w:rPr>
          <w:i/>
          <w:iCs/>
          <w:sz w:val="24"/>
          <w:szCs w:val="24"/>
        </w:rPr>
      </w:pPr>
    </w:p>
    <w:p w14:paraId="42461854" w14:textId="3EAAE087" w:rsidR="007F70CC" w:rsidRDefault="007F70CC">
      <w:pPr>
        <w:rPr>
          <w:i/>
          <w:iCs/>
          <w:sz w:val="24"/>
          <w:szCs w:val="24"/>
        </w:rPr>
      </w:pPr>
    </w:p>
    <w:p w14:paraId="6BCCF050" w14:textId="77777777" w:rsidR="007F70CC" w:rsidRDefault="007F70CC">
      <w:pPr>
        <w:rPr>
          <w:i/>
          <w:iCs/>
          <w:sz w:val="24"/>
          <w:szCs w:val="24"/>
        </w:rPr>
      </w:pPr>
    </w:p>
    <w:p w14:paraId="27F430EB" w14:textId="09E80765" w:rsidR="007F70CC" w:rsidRDefault="007F70CC">
      <w:pPr>
        <w:rPr>
          <w:i/>
          <w:iCs/>
          <w:sz w:val="24"/>
          <w:szCs w:val="24"/>
        </w:rPr>
      </w:pPr>
    </w:p>
    <w:p w14:paraId="143DA62A" w14:textId="77777777" w:rsidR="007F70CC" w:rsidRDefault="007F70CC">
      <w:pPr>
        <w:rPr>
          <w:i/>
          <w:iCs/>
          <w:sz w:val="24"/>
          <w:szCs w:val="24"/>
        </w:rPr>
      </w:pPr>
    </w:p>
    <w:p w14:paraId="040941DD" w14:textId="77777777" w:rsidR="007F70CC" w:rsidRDefault="007F70CC">
      <w:pPr>
        <w:rPr>
          <w:i/>
          <w:iCs/>
          <w:sz w:val="24"/>
          <w:szCs w:val="24"/>
        </w:rPr>
      </w:pPr>
    </w:p>
    <w:p w14:paraId="44727EE7" w14:textId="39353536" w:rsidR="007F70CC" w:rsidRDefault="007F70CC">
      <w:pPr>
        <w:rPr>
          <w:i/>
          <w:iCs/>
          <w:sz w:val="24"/>
          <w:szCs w:val="24"/>
        </w:rPr>
      </w:pPr>
    </w:p>
    <w:p w14:paraId="4F55FDA1" w14:textId="277AF490" w:rsidR="007F70CC" w:rsidRDefault="007F70CC">
      <w:pPr>
        <w:rPr>
          <w:i/>
          <w:iCs/>
          <w:sz w:val="24"/>
          <w:szCs w:val="24"/>
        </w:rPr>
      </w:pPr>
    </w:p>
    <w:p w14:paraId="7E865876" w14:textId="4F44734F" w:rsidR="007F70CC" w:rsidRDefault="007F70CC">
      <w:pPr>
        <w:rPr>
          <w:i/>
          <w:iCs/>
          <w:sz w:val="24"/>
          <w:szCs w:val="24"/>
        </w:rPr>
      </w:pPr>
    </w:p>
    <w:p w14:paraId="2E3296DC" w14:textId="2A42ECBC" w:rsidR="007F70CC" w:rsidRDefault="007F70CC">
      <w:pPr>
        <w:rPr>
          <w:i/>
          <w:iCs/>
          <w:sz w:val="24"/>
          <w:szCs w:val="24"/>
        </w:rPr>
      </w:pPr>
    </w:p>
    <w:p w14:paraId="6E9F85FC" w14:textId="2D050942" w:rsidR="0076142F" w:rsidRDefault="0076142F" w:rsidP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ssistenza</w:t>
      </w:r>
      <w:proofErr w:type="spellEnd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3658032" w14:textId="7C62E24A" w:rsidR="0076142F" w:rsidRDefault="0076142F" w:rsidP="0076142F">
      <w:pPr>
        <w:tabs>
          <w:tab w:val="left" w:pos="1200"/>
        </w:tabs>
        <w:rPr>
          <w:i/>
          <w:iCs/>
          <w:sz w:val="24"/>
          <w:szCs w:val="24"/>
        </w:rPr>
      </w:pPr>
    </w:p>
    <w:p w14:paraId="4C96AEE3" w14:textId="54B5B579" w:rsidR="0076142F" w:rsidRDefault="00A84C16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6463669" wp14:editId="59FFD585">
            <wp:simplePos x="0" y="0"/>
            <wp:positionH relativeFrom="margin">
              <wp:align>center</wp:align>
            </wp:positionH>
            <wp:positionV relativeFrom="page">
              <wp:posOffset>6663402</wp:posOffset>
            </wp:positionV>
            <wp:extent cx="2078990" cy="2853690"/>
            <wp:effectExtent l="0" t="0" r="0" b="3810"/>
            <wp:wrapSquare wrapText="bothSides"/>
            <wp:docPr id="1819100232" name="Immagine 9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232" name="Immagine 9" descr="Immagine che contiene testo, schermata, luna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31CC" w14:textId="508335D9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705B31B" w14:textId="476E772F" w:rsidR="007F70CC" w:rsidRDefault="007F70CC">
      <w:pPr>
        <w:rPr>
          <w:i/>
          <w:iCs/>
          <w:sz w:val="24"/>
          <w:szCs w:val="24"/>
        </w:rPr>
      </w:pPr>
    </w:p>
    <w:p w14:paraId="3772773D" w14:textId="099CBDCA" w:rsidR="007F70CC" w:rsidRDefault="007F70CC">
      <w:pPr>
        <w:rPr>
          <w:i/>
          <w:iCs/>
          <w:sz w:val="24"/>
          <w:szCs w:val="24"/>
        </w:rPr>
      </w:pPr>
    </w:p>
    <w:p w14:paraId="0A7E1AE8" w14:textId="5ECFD835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7FDB0D" w14:textId="0424374C" w:rsidR="007F70CC" w:rsidRDefault="007F70CC">
      <w:pPr>
        <w:rPr>
          <w:i/>
          <w:iCs/>
          <w:sz w:val="24"/>
          <w:szCs w:val="24"/>
        </w:rPr>
      </w:pPr>
    </w:p>
    <w:p w14:paraId="3577827E" w14:textId="6820C989" w:rsidR="007F70CC" w:rsidRDefault="007F70CC">
      <w:pPr>
        <w:rPr>
          <w:i/>
          <w:iCs/>
          <w:sz w:val="24"/>
          <w:szCs w:val="24"/>
        </w:rPr>
      </w:pPr>
    </w:p>
    <w:p w14:paraId="5D1A3247" w14:textId="4395F45F" w:rsidR="007F70CC" w:rsidRDefault="007F70CC">
      <w:pPr>
        <w:rPr>
          <w:i/>
          <w:iCs/>
          <w:sz w:val="24"/>
          <w:szCs w:val="24"/>
        </w:rPr>
      </w:pPr>
    </w:p>
    <w:p w14:paraId="30012924" w14:textId="4FC05189" w:rsidR="007F70CC" w:rsidRDefault="007F70CC">
      <w:pPr>
        <w:rPr>
          <w:i/>
          <w:iCs/>
          <w:sz w:val="24"/>
          <w:szCs w:val="24"/>
        </w:rPr>
      </w:pPr>
    </w:p>
    <w:p w14:paraId="74DBC42A" w14:textId="337D3DCC" w:rsidR="007F70CC" w:rsidRDefault="007F70CC">
      <w:pPr>
        <w:rPr>
          <w:i/>
          <w:iCs/>
          <w:sz w:val="24"/>
          <w:szCs w:val="24"/>
        </w:rPr>
      </w:pPr>
    </w:p>
    <w:p w14:paraId="2947A455" w14:textId="79ABE69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5F6C0699" w:rsidR="00F7586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Log</w:t>
      </w:r>
      <w:proofErr w:type="spellEnd"/>
    </w:p>
    <w:p w14:paraId="7369BB11" w14:textId="468001D2" w:rsidR="007F70C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763363" wp14:editId="37D2A756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1489075" cy="804545"/>
            <wp:effectExtent l="0" t="0" r="0" b="0"/>
            <wp:wrapSquare wrapText="bothSides"/>
            <wp:docPr id="1749112566" name="Immagine 10" descr="Immagine che contiene schermata, verde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2566" name="Immagine 10" descr="Immagine che contiene schermata, verde, testo, Carattere&#10;&#10;Descrizione generat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314C" w14:textId="57FA0ED1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A4F98E4" w14:textId="2E10FEA2" w:rsidR="007F70CC" w:rsidRPr="00A74945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3F58249" w14:textId="393C5564" w:rsid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Si è fattorizzata nella classe Controller tutta la gestione della persistenza dei dati in modo da non dover replicare la scrittura e lettura su DB.</w:t>
      </w:r>
      <w:r>
        <w:rPr>
          <w:sz w:val="24"/>
          <w:szCs w:val="24"/>
        </w:rPr>
        <w:t xml:space="preserve"> </w:t>
      </w:r>
      <w:r w:rsidR="005473D4" w:rsidRPr="005473D4">
        <w:rPr>
          <w:sz w:val="24"/>
          <w:szCs w:val="24"/>
        </w:rPr>
        <w:t>Solo i controller di gestione ereditano da Controller, gli altri controller accedono ai servizi di Controller attraverso le associazioni bi-direzionali</w:t>
      </w:r>
    </w:p>
    <w:p w14:paraId="3872C773" w14:textId="6D7B72F1" w:rsidR="00A74945" w:rsidRP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 xml:space="preserve">Ogni controller utilizza il </w:t>
      </w:r>
      <w:proofErr w:type="spellStart"/>
      <w:r w:rsidRPr="00A74945">
        <w:rPr>
          <w:sz w:val="24"/>
          <w:szCs w:val="24"/>
        </w:rPr>
        <w:t>Logger</w:t>
      </w:r>
      <w:proofErr w:type="spellEnd"/>
      <w:r w:rsidRPr="00A74945">
        <w:rPr>
          <w:sz w:val="24"/>
          <w:szCs w:val="24"/>
        </w:rPr>
        <w:t xml:space="preserve"> per la scrittura dei Log, questa relazione con tutti i controller non è stata riportata nei diagrammi precedenti in quanto avrebbe reso gli stessi più pesanti.</w:t>
      </w: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</w:t>
      </w:r>
      <w:proofErr w:type="gramStart"/>
      <w:r>
        <w:t xml:space="preserve">Broker:   </w:t>
      </w:r>
      <w:proofErr w:type="gramEnd"/>
      <w:r>
        <w:t xml:space="preserve">                                                                                                                           l’entry point è </w:t>
      </w:r>
      <w:proofErr w:type="spellStart"/>
      <w:r w:rsidRPr="002B1573">
        <w:rPr>
          <w:b/>
          <w:bCs/>
        </w:rPr>
        <w:t>FiltroRichieste</w:t>
      </w:r>
      <w:proofErr w:type="spellEnd"/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76A336" w14:textId="1948E02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47FF4F2" w:rsidR="00BC054F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gli </w:t>
      </w:r>
      <w:proofErr w:type="spellStart"/>
      <w:r>
        <w:rPr>
          <w:i/>
          <w:iCs/>
          <w:sz w:val="24"/>
          <w:szCs w:val="24"/>
        </w:rPr>
        <w:t>utentiStandard</w:t>
      </w:r>
      <w:proofErr w:type="spellEnd"/>
      <w:r>
        <w:rPr>
          <w:i/>
          <w:iCs/>
          <w:sz w:val="24"/>
          <w:szCs w:val="24"/>
        </w:rPr>
        <w:t>/</w:t>
      </w:r>
      <w:proofErr w:type="spellStart"/>
      <w:r>
        <w:rPr>
          <w:i/>
          <w:iCs/>
          <w:sz w:val="24"/>
          <w:szCs w:val="24"/>
        </w:rPr>
        <w:t>utentiProfessionisti</w:t>
      </w:r>
      <w:proofErr w:type="spellEnd"/>
    </w:p>
    <w:p w14:paraId="194E2A37" w14:textId="1BE4D29D" w:rsidR="00ED7B61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A8E2DF8" wp14:editId="34709DB0">
            <wp:simplePos x="0" y="0"/>
            <wp:positionH relativeFrom="margin">
              <wp:align>center</wp:align>
            </wp:positionH>
            <wp:positionV relativeFrom="page">
              <wp:posOffset>1838178</wp:posOffset>
            </wp:positionV>
            <wp:extent cx="7198360" cy="6149340"/>
            <wp:effectExtent l="0" t="0" r="2540" b="3810"/>
            <wp:wrapSquare wrapText="bothSides"/>
            <wp:docPr id="332228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8472" name="Immagine 33222847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61">
        <w:rPr>
          <w:i/>
          <w:iCs/>
          <w:sz w:val="24"/>
          <w:szCs w:val="24"/>
        </w:rPr>
        <w:tab/>
      </w:r>
    </w:p>
    <w:p w14:paraId="71D088E8" w14:textId="19DF401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475324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0EC304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E4CE28D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E89EA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C2CD4F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08BD25" w14:textId="2ABC5C3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EA9061B" w14:textId="64FA134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ll’Amministratore/Assistenti</w:t>
      </w:r>
      <w:r w:rsidR="00AF53A8">
        <w:rPr>
          <w:i/>
          <w:iCs/>
          <w:sz w:val="24"/>
          <w:szCs w:val="24"/>
        </w:rPr>
        <w:tab/>
      </w:r>
    </w:p>
    <w:p w14:paraId="7FEEEA5F" w14:textId="69BC744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0B33F306" wp14:editId="222D1317">
            <wp:simplePos x="0" y="0"/>
            <wp:positionH relativeFrom="margin">
              <wp:align>right</wp:align>
            </wp:positionH>
            <wp:positionV relativeFrom="page">
              <wp:posOffset>1903730</wp:posOffset>
            </wp:positionV>
            <wp:extent cx="6120130" cy="5160010"/>
            <wp:effectExtent l="0" t="0" r="0" b="2540"/>
            <wp:wrapSquare wrapText="bothSides"/>
            <wp:docPr id="2111540600" name="Immagine 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600" name="Immagine 6" descr="Immagine che contiene testo, schermata, design&#10;&#10;Descrizione generat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3CE7" w14:textId="3813C6C0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0A8A15" w14:textId="4BE989CE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367533" w14:textId="1125CDC5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239FA0" w14:textId="0B27445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E04C29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D87185" w14:textId="1C87EB28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BDEE6DF" w14:textId="45C69CFE" w:rsidR="00AA0372" w:rsidRDefault="00AA0372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F81A120" w14:textId="77777777" w:rsidR="00AA0372" w:rsidRDefault="00AA037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15785E4E" w14:textId="312659FC" w:rsidR="00AF53A8" w:rsidRPr="00AA0372" w:rsidRDefault="00AA0372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  <w:r w:rsidRPr="00AA0372">
        <w:rPr>
          <w:b/>
          <w:bCs/>
          <w:color w:val="0070C0"/>
          <w:sz w:val="32"/>
          <w:szCs w:val="32"/>
        </w:rPr>
        <w:lastRenderedPageBreak/>
        <w:t>Alcune interfacce</w:t>
      </w:r>
      <w:r w:rsidR="00843096">
        <w:rPr>
          <w:b/>
          <w:bCs/>
          <w:color w:val="0070C0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32"/>
          <w:szCs w:val="32"/>
        </w:rPr>
        <w:instrText>Alcune interfacce</w:instrText>
      </w:r>
      <w:r w:rsidR="00843096">
        <w:instrText xml:space="preserve">" </w:instrText>
      </w:r>
      <w:r w:rsidR="00843096">
        <w:rPr>
          <w:b/>
          <w:bCs/>
          <w:color w:val="0070C0"/>
          <w:sz w:val="32"/>
          <w:szCs w:val="32"/>
        </w:rPr>
        <w:fldChar w:fldCharType="end"/>
      </w:r>
    </w:p>
    <w:p w14:paraId="163517BD" w14:textId="2A954FBD" w:rsidR="00AF53A8" w:rsidRDefault="00AA0372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 w:rsidRPr="00AA0372">
        <w:rPr>
          <w:i/>
          <w:iCs/>
          <w:color w:val="000000" w:themeColor="text1"/>
          <w:sz w:val="24"/>
          <w:szCs w:val="24"/>
        </w:rPr>
        <w:t xml:space="preserve">Pagina </w:t>
      </w:r>
      <w:r>
        <w:rPr>
          <w:i/>
          <w:iCs/>
          <w:color w:val="000000" w:themeColor="text1"/>
          <w:sz w:val="24"/>
          <w:szCs w:val="24"/>
        </w:rPr>
        <w:t>iniziale</w:t>
      </w:r>
    </w:p>
    <w:p w14:paraId="12D5E128" w14:textId="49E289E2" w:rsidR="00AA0372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9CFFD5E" wp14:editId="5ADD476C">
            <wp:simplePos x="0" y="0"/>
            <wp:positionH relativeFrom="margin">
              <wp:align>left</wp:align>
            </wp:positionH>
            <wp:positionV relativeFrom="page">
              <wp:posOffset>1851660</wp:posOffset>
            </wp:positionV>
            <wp:extent cx="5952490" cy="2816860"/>
            <wp:effectExtent l="0" t="0" r="0" b="2540"/>
            <wp:wrapSquare wrapText="bothSides"/>
            <wp:docPr id="2030191692" name="Immagine 20" descr="Immagine che contiene schermata, cartone animato, mammifero, Cartoni anima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1692" name="Immagine 20" descr="Immagine che contiene schermata, cartone animato, mammifero, Cartoni animati&#10;&#10;Descrizione generata automaticament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13360"/>
                    <a:stretch/>
                  </pic:blipFill>
                  <pic:spPr bwMode="auto">
                    <a:xfrm>
                      <a:off x="0" y="0"/>
                      <a:ext cx="5952490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687BF" w14:textId="3A7C33F8" w:rsidR="00887359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</w:p>
    <w:p w14:paraId="73C03B8F" w14:textId="77777777" w:rsidR="00887359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</w:p>
    <w:p w14:paraId="5CF15195" w14:textId="30B9E4CC" w:rsidR="009C37EC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Pagina registrazione</w:t>
      </w:r>
    </w:p>
    <w:p w14:paraId="48F46197" w14:textId="6981796C" w:rsidR="00887359" w:rsidRDefault="00887359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3B8744A" wp14:editId="4D0CE564">
            <wp:simplePos x="0" y="0"/>
            <wp:positionH relativeFrom="margin">
              <wp:align>right</wp:align>
            </wp:positionH>
            <wp:positionV relativeFrom="page">
              <wp:posOffset>5737860</wp:posOffset>
            </wp:positionV>
            <wp:extent cx="6120130" cy="3816985"/>
            <wp:effectExtent l="0" t="0" r="0" b="0"/>
            <wp:wrapSquare wrapText="bothSides"/>
            <wp:docPr id="6771461" name="Immagine 2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461" name="Immagine 21" descr="Immagine che contiene testo, schermata, Carattere, design&#10;&#10;Descrizione generat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br w:type="page"/>
      </w:r>
    </w:p>
    <w:p w14:paraId="7A0F3D25" w14:textId="0C12ABDC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Pagina registrazione per professionisti</w:t>
      </w:r>
    </w:p>
    <w:p w14:paraId="6DCCD5B7" w14:textId="4357C441" w:rsidR="00887359" w:rsidRDefault="00EF08E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F28DB5C" wp14:editId="1910C755">
            <wp:simplePos x="0" y="0"/>
            <wp:positionH relativeFrom="margin">
              <wp:align>center</wp:align>
            </wp:positionH>
            <wp:positionV relativeFrom="page">
              <wp:posOffset>1404620</wp:posOffset>
            </wp:positionV>
            <wp:extent cx="4998720" cy="4269740"/>
            <wp:effectExtent l="0" t="0" r="0" b="0"/>
            <wp:wrapSquare wrapText="bothSides"/>
            <wp:docPr id="12687520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207" name="Immagine 12687520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C98C" w14:textId="32A0A9FD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E6C45E7" w14:textId="0F72FF12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F07FE1B" w14:textId="712C927B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6D71F34" w14:textId="1DB5978E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2AB4F8B" w14:textId="0E3CED4A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1B745B8" w14:textId="31DFED02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BD68DCB" w14:textId="663EA3B0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4EA3440" w14:textId="48141B8D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94CCEB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4DDC0AE" w14:textId="12A3B6A6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F81CFE7" w14:textId="5B8D9FBA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C599B16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6A4E66E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7ECA364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C821A58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87C452" w14:textId="544A40E9" w:rsidR="00887359" w:rsidRDefault="00EF08E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2DF3C919" wp14:editId="3FA9060F">
            <wp:simplePos x="0" y="0"/>
            <wp:positionH relativeFrom="margin">
              <wp:align>center</wp:align>
            </wp:positionH>
            <wp:positionV relativeFrom="margin">
              <wp:posOffset>5516880</wp:posOffset>
            </wp:positionV>
            <wp:extent cx="6565900" cy="3139440"/>
            <wp:effectExtent l="0" t="0" r="6350" b="3810"/>
            <wp:wrapSquare wrapText="bothSides"/>
            <wp:docPr id="1985848445" name="Immagine 2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48445" name="Immagine 23" descr="Immagine che contiene testo, schermata, Carattere, design&#10;&#10;Descrizione generat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59">
        <w:rPr>
          <w:i/>
          <w:iCs/>
          <w:sz w:val="24"/>
          <w:szCs w:val="24"/>
        </w:rPr>
        <w:t>Pagina Login</w:t>
      </w:r>
    </w:p>
    <w:p w14:paraId="76278467" w14:textId="11DC8796" w:rsidR="00887359" w:rsidRDefault="00887359">
      <w:pPr>
        <w:rPr>
          <w:i/>
          <w:iCs/>
          <w:sz w:val="24"/>
          <w:szCs w:val="24"/>
        </w:rPr>
      </w:pPr>
    </w:p>
    <w:p w14:paraId="45A80278" w14:textId="02E18B83" w:rsidR="00CB07C1" w:rsidRPr="00887359" w:rsidRDefault="009C37EC" w:rsidP="0080605B">
      <w:pPr>
        <w:pStyle w:val="Titolo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39" w:name="_Toc138003853"/>
      <w:r w:rsidR="00CB07C1">
        <w:lastRenderedPageBreak/>
        <w:t>Interazione</w:t>
      </w:r>
      <w:bookmarkEnd w:id="39"/>
      <w:r w:rsidR="00843096">
        <w:fldChar w:fldCharType="begin"/>
      </w:r>
      <w:r w:rsidR="00843096">
        <w:instrText xml:space="preserve"> XE "</w:instrText>
      </w:r>
      <w:r w:rsidR="00843096" w:rsidRPr="004101FE">
        <w:instrText>Interazione</w:instrText>
      </w:r>
      <w:r w:rsidR="00843096">
        <w:instrText xml:space="preserve">" </w:instrText>
      </w:r>
      <w:r w:rsidR="00843096">
        <w:fldChar w:fldCharType="end"/>
      </w:r>
    </w:p>
    <w:p w14:paraId="2E8E0787" w14:textId="191DDFB3" w:rsidR="00CB07C1" w:rsidRDefault="00CB07C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14FE4C24" w14:textId="48D62A5B" w:rsidR="00CB07C1" w:rsidRPr="00CB07C1" w:rsidRDefault="00CB07C1">
      <w:pPr>
        <w:rPr>
          <w:i/>
          <w:iCs/>
          <w:color w:val="000000" w:themeColor="text1"/>
          <w:sz w:val="24"/>
          <w:szCs w:val="24"/>
        </w:rPr>
      </w:pPr>
    </w:p>
    <w:p w14:paraId="5140DE00" w14:textId="6D69EAB7" w:rsidR="00CB07C1" w:rsidRDefault="00B04177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35E65C5" wp14:editId="34A7B7A8">
            <wp:simplePos x="0" y="0"/>
            <wp:positionH relativeFrom="margin">
              <wp:align>center</wp:align>
            </wp:positionH>
            <wp:positionV relativeFrom="page">
              <wp:posOffset>3402330</wp:posOffset>
            </wp:positionV>
            <wp:extent cx="8575040" cy="4980940"/>
            <wp:effectExtent l="6350" t="0" r="3810" b="3810"/>
            <wp:wrapSquare wrapText="bothSides"/>
            <wp:docPr id="708084638" name="Immagine 11" descr="Immagine che contiene schermat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4638" name="Immagine 11" descr="Immagine che contiene schermata, quadrato&#10;&#10;Descrizione generat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504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C1">
        <w:rPr>
          <w:i/>
          <w:iCs/>
          <w:sz w:val="24"/>
          <w:szCs w:val="24"/>
        </w:rPr>
        <w:br w:type="page"/>
      </w:r>
    </w:p>
    <w:p w14:paraId="6AF45C14" w14:textId="7801B26B" w:rsidR="00CB07C1" w:rsidRDefault="00CB07C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Login</w:t>
      </w:r>
    </w:p>
    <w:p w14:paraId="4AC4A6D7" w14:textId="31BDAAE4" w:rsidR="00CB07C1" w:rsidRPr="00CB07C1" w:rsidRDefault="00CB07C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3A22A6AB" wp14:editId="5451B416">
            <wp:simplePos x="0" y="0"/>
            <wp:positionH relativeFrom="margin">
              <wp:align>right</wp:align>
            </wp:positionH>
            <wp:positionV relativeFrom="page">
              <wp:posOffset>1584960</wp:posOffset>
            </wp:positionV>
            <wp:extent cx="6120130" cy="4634230"/>
            <wp:effectExtent l="0" t="0" r="0" b="0"/>
            <wp:wrapSquare wrapText="bothSides"/>
            <wp:docPr id="1204541113" name="Immagine 9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41113" name="Immagine 9" descr="Immagine che contiene schermata, testo, design&#10;&#10;Descrizione generat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995B0" w14:textId="112ACA88" w:rsidR="001E20AC" w:rsidRDefault="00CB07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0924B6" w14:textId="0ED773BE" w:rsidR="001E20AC" w:rsidRPr="001E20AC" w:rsidRDefault="001E20A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764D6E32" wp14:editId="6D0D8FD3">
            <wp:simplePos x="0" y="0"/>
            <wp:positionH relativeFrom="margin">
              <wp:align>left</wp:align>
            </wp:positionH>
            <wp:positionV relativeFrom="page">
              <wp:posOffset>2582545</wp:posOffset>
            </wp:positionV>
            <wp:extent cx="8720455" cy="6109970"/>
            <wp:effectExtent l="0" t="9207" r="0" b="0"/>
            <wp:wrapSquare wrapText="bothSides"/>
            <wp:docPr id="949525964" name="Immagine 1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25964" name="Immagine 15" descr="Immagine che contiene schermata, testo, software, Software multimediale&#10;&#10;Descrizione generat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045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iagramma di sequenza: Caricamento Home</w:t>
      </w:r>
    </w:p>
    <w:p w14:paraId="3D1DD0D7" w14:textId="6763DC59" w:rsidR="00CB07C1" w:rsidRPr="00CB07C1" w:rsidRDefault="00CB07C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Accettazione Professionista</w:t>
      </w:r>
    </w:p>
    <w:p w14:paraId="3B12544A" w14:textId="6A4D7C79" w:rsidR="00CB07C1" w:rsidRDefault="00CB07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FFF02A7" wp14:editId="2CF44B45">
            <wp:simplePos x="0" y="0"/>
            <wp:positionH relativeFrom="margin">
              <wp:align>center</wp:align>
            </wp:positionH>
            <wp:positionV relativeFrom="page">
              <wp:posOffset>3631565</wp:posOffset>
            </wp:positionV>
            <wp:extent cx="9189720" cy="4352925"/>
            <wp:effectExtent l="0" t="953" r="0" b="0"/>
            <wp:wrapSquare wrapText="bothSides"/>
            <wp:docPr id="1095552174" name="Immagine 10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52174" name="Immagine 10" descr="Immagine che contiene schermata, testo, Software multimediale, software&#10;&#10;Descrizione generat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9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4B68F076" w14:textId="3AB538CF" w:rsidR="00B04177" w:rsidRPr="00B04177" w:rsidRDefault="00B04177">
      <w:pPr>
        <w:rPr>
          <w:i/>
          <w:iCs/>
          <w:sz w:val="24"/>
          <w:szCs w:val="24"/>
        </w:rPr>
      </w:pPr>
      <w:r w:rsidRPr="00B04177">
        <w:rPr>
          <w:i/>
          <w:iCs/>
          <w:sz w:val="24"/>
          <w:szCs w:val="24"/>
        </w:rPr>
        <w:lastRenderedPageBreak/>
        <w:t>Diagramma di sequenza: Creazione Assistenza</w:t>
      </w:r>
    </w:p>
    <w:p w14:paraId="3D7FE560" w14:textId="5551383C" w:rsidR="00B04177" w:rsidRDefault="00B04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1608962" wp14:editId="27E74A3D">
            <wp:simplePos x="0" y="0"/>
            <wp:positionH relativeFrom="margin">
              <wp:align>center</wp:align>
            </wp:positionH>
            <wp:positionV relativeFrom="page">
              <wp:posOffset>3636010</wp:posOffset>
            </wp:positionV>
            <wp:extent cx="9204960" cy="4359275"/>
            <wp:effectExtent l="3492" t="0" r="0" b="0"/>
            <wp:wrapSquare wrapText="bothSides"/>
            <wp:docPr id="1535192997" name="Immagine 12" descr="Immagine che contiene schermata, testo, diagramm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2997" name="Immagine 12" descr="Immagine che contiene schermata, testo, diagramma, Software multimediale&#10;&#10;Descrizione generat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49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A847C6F" w14:textId="5B9FA505" w:rsidR="00B04177" w:rsidRDefault="00B04177">
      <w:pPr>
        <w:rPr>
          <w:sz w:val="24"/>
          <w:szCs w:val="24"/>
        </w:rPr>
      </w:pPr>
    </w:p>
    <w:p w14:paraId="168AA110" w14:textId="6AAB3377" w:rsidR="00B04177" w:rsidRDefault="00B04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Creazione Animale</w:t>
      </w:r>
    </w:p>
    <w:p w14:paraId="0FC3C0FE" w14:textId="7EB9EA86" w:rsidR="00B04177" w:rsidRPr="00B04177" w:rsidRDefault="00B04177">
      <w:pPr>
        <w:rPr>
          <w:i/>
          <w:iCs/>
          <w:sz w:val="24"/>
          <w:szCs w:val="24"/>
        </w:rPr>
      </w:pPr>
    </w:p>
    <w:p w14:paraId="0E2925E6" w14:textId="43FDF35E" w:rsidR="00B04177" w:rsidRDefault="00B04177">
      <w:pPr>
        <w:rPr>
          <w:sz w:val="24"/>
          <w:szCs w:val="24"/>
        </w:rPr>
      </w:pPr>
    </w:p>
    <w:p w14:paraId="6C14A52E" w14:textId="44E252D8" w:rsidR="00B04177" w:rsidRDefault="00B04177">
      <w:pPr>
        <w:rPr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38CABE92" wp14:editId="706C8DE4">
            <wp:simplePos x="0" y="0"/>
            <wp:positionH relativeFrom="margin">
              <wp:align>center</wp:align>
            </wp:positionH>
            <wp:positionV relativeFrom="page">
              <wp:posOffset>4207510</wp:posOffset>
            </wp:positionV>
            <wp:extent cx="9126220" cy="3635375"/>
            <wp:effectExtent l="2222" t="0" r="953" b="952"/>
            <wp:wrapSquare wrapText="bothSides"/>
            <wp:docPr id="1765054549" name="Immagine 13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4549" name="Immagine 13" descr="Immagine che contiene testo, diagramma, schermata, Parallelo&#10;&#10;Descrizione generat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62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88F2016" w14:textId="4D34FDD2" w:rsidR="00B04177" w:rsidRDefault="00B04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Visualizzazione Log</w:t>
      </w:r>
    </w:p>
    <w:p w14:paraId="3F3EE320" w14:textId="03054702" w:rsidR="00B04177" w:rsidRPr="00B04177" w:rsidRDefault="00B04177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C81CF3F" wp14:editId="0179DF8D">
            <wp:extent cx="6120130" cy="4634230"/>
            <wp:effectExtent l="0" t="0" r="0" b="0"/>
            <wp:docPr id="187047760" name="Immagine 14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760" name="Immagine 14" descr="Immagine che contiene schermata, testo, design&#10;&#10;Descrizione generat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F5AC" w14:textId="77777777" w:rsidR="001E20AC" w:rsidRDefault="001E20AC" w:rsidP="001E20A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Ricerca</w:t>
      </w:r>
    </w:p>
    <w:p w14:paraId="777820DF" w14:textId="384EF113" w:rsidR="00B04177" w:rsidRDefault="00B04177">
      <w:pPr>
        <w:rPr>
          <w:sz w:val="24"/>
          <w:szCs w:val="24"/>
        </w:rPr>
      </w:pPr>
    </w:p>
    <w:p w14:paraId="12AF7C7F" w14:textId="77777777" w:rsidR="001E20AC" w:rsidRDefault="001E20AC">
      <w:pPr>
        <w:rPr>
          <w:sz w:val="24"/>
          <w:szCs w:val="24"/>
        </w:rPr>
      </w:pPr>
    </w:p>
    <w:p w14:paraId="51FDAA63" w14:textId="1836C569" w:rsidR="001E20AC" w:rsidRDefault="001E20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258A172D" wp14:editId="61F1E6F9">
            <wp:simplePos x="0" y="0"/>
            <wp:positionH relativeFrom="column">
              <wp:posOffset>-3810</wp:posOffset>
            </wp:positionH>
            <wp:positionV relativeFrom="page">
              <wp:posOffset>6858000</wp:posOffset>
            </wp:positionV>
            <wp:extent cx="6120765" cy="2341245"/>
            <wp:effectExtent l="0" t="0" r="0" b="1905"/>
            <wp:wrapSquare wrapText="bothSides"/>
            <wp:docPr id="77708490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1BF6A" w14:textId="49DE1A67" w:rsidR="001E20AC" w:rsidRDefault="001E20AC">
      <w:pPr>
        <w:rPr>
          <w:sz w:val="24"/>
          <w:szCs w:val="24"/>
        </w:rPr>
      </w:pPr>
    </w:p>
    <w:p w14:paraId="68A7C12A" w14:textId="4E6EC91F" w:rsidR="001E20AC" w:rsidRDefault="001E20AC" w:rsidP="0080605B">
      <w:pPr>
        <w:pStyle w:val="Titolo1"/>
      </w:pPr>
      <w:r>
        <w:rPr>
          <w:sz w:val="24"/>
          <w:szCs w:val="24"/>
        </w:rPr>
        <w:br w:type="page"/>
      </w:r>
      <w:bookmarkStart w:id="40" w:name="_Toc138003854"/>
      <w:r w:rsidRPr="001E20AC">
        <w:lastRenderedPageBreak/>
        <w:t>Comportamento</w:t>
      </w:r>
      <w:bookmarkEnd w:id="40"/>
    </w:p>
    <w:p w14:paraId="2AE32B1A" w14:textId="67A5D257" w:rsidR="001E20AC" w:rsidRDefault="001E20AC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tato: Professionista</w:t>
      </w:r>
    </w:p>
    <w:p w14:paraId="47B5319A" w14:textId="5D6281DE" w:rsidR="001E20AC" w:rsidRPr="001E20AC" w:rsidRDefault="001E20AC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F538018" wp14:editId="5625D20A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4391025" cy="2314575"/>
            <wp:effectExtent l="0" t="0" r="9525" b="9525"/>
            <wp:wrapSquare wrapText="bothSides"/>
            <wp:docPr id="1503564273" name="Immagine 18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4273" name="Immagine 18" descr="Immagine che contiene testo, schermata, Carattere, numero&#10;&#10;Descrizione generat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A4069" w14:textId="77777777" w:rsidR="00AA0372" w:rsidRDefault="00AA0372">
      <w:pPr>
        <w:rPr>
          <w:sz w:val="24"/>
          <w:szCs w:val="24"/>
        </w:rPr>
      </w:pPr>
    </w:p>
    <w:p w14:paraId="4F01B4FB" w14:textId="77777777" w:rsidR="00AA0372" w:rsidRDefault="00AA0372">
      <w:pPr>
        <w:rPr>
          <w:sz w:val="24"/>
          <w:szCs w:val="24"/>
        </w:rPr>
      </w:pPr>
    </w:p>
    <w:p w14:paraId="1277CDA3" w14:textId="77777777" w:rsidR="00AA0372" w:rsidRDefault="00AA0372">
      <w:pPr>
        <w:rPr>
          <w:sz w:val="24"/>
          <w:szCs w:val="24"/>
        </w:rPr>
      </w:pPr>
    </w:p>
    <w:p w14:paraId="60094A41" w14:textId="77777777" w:rsidR="00AA0372" w:rsidRDefault="00AA0372">
      <w:pPr>
        <w:rPr>
          <w:sz w:val="24"/>
          <w:szCs w:val="24"/>
        </w:rPr>
      </w:pPr>
    </w:p>
    <w:p w14:paraId="49E01851" w14:textId="77777777" w:rsidR="00AA0372" w:rsidRDefault="00AA0372">
      <w:pPr>
        <w:rPr>
          <w:sz w:val="24"/>
          <w:szCs w:val="24"/>
        </w:rPr>
      </w:pPr>
    </w:p>
    <w:p w14:paraId="01B1B6E8" w14:textId="77777777" w:rsidR="00AA0372" w:rsidRDefault="00AA0372">
      <w:pPr>
        <w:rPr>
          <w:sz w:val="24"/>
          <w:szCs w:val="24"/>
        </w:rPr>
      </w:pPr>
    </w:p>
    <w:p w14:paraId="5A2B9750" w14:textId="77777777" w:rsidR="00AA0372" w:rsidRDefault="00AA0372">
      <w:pPr>
        <w:rPr>
          <w:sz w:val="24"/>
          <w:szCs w:val="24"/>
        </w:rPr>
      </w:pPr>
    </w:p>
    <w:p w14:paraId="4737B662" w14:textId="77777777" w:rsidR="00AA0372" w:rsidRDefault="00AA0372">
      <w:pPr>
        <w:rPr>
          <w:sz w:val="24"/>
          <w:szCs w:val="24"/>
        </w:rPr>
      </w:pPr>
    </w:p>
    <w:p w14:paraId="006D7ABD" w14:textId="0201F08E" w:rsidR="001E20AC" w:rsidRDefault="00AA0372">
      <w:pPr>
        <w:rPr>
          <w:sz w:val="24"/>
          <w:szCs w:val="24"/>
        </w:rPr>
      </w:pPr>
      <w:r>
        <w:rPr>
          <w:sz w:val="24"/>
          <w:szCs w:val="24"/>
        </w:rPr>
        <w:t xml:space="preserve">Un professionista disabilitato sbloccato va inteso come un Professionista che si è appena registrato ma è in attesa di essere verificato. Se dopo il login il Professionista si trova nello stato Disabilitato Bloccato, verrà informato che la verifica delle sue credenziali è stata rifiutata ed il suo Account verrà eliminato. </w:t>
      </w:r>
    </w:p>
    <w:p w14:paraId="404ED4E1" w14:textId="5F04324E" w:rsidR="00AF53A8" w:rsidRPr="001E20AC" w:rsidRDefault="001E20AC" w:rsidP="0080605B">
      <w:pPr>
        <w:pStyle w:val="Titolo1"/>
        <w:rPr>
          <w:sz w:val="24"/>
          <w:szCs w:val="24"/>
        </w:rPr>
      </w:pPr>
      <w:bookmarkStart w:id="41" w:name="_Toc138003855"/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B75227D" wp14:editId="2C8E2050">
            <wp:simplePos x="0" y="0"/>
            <wp:positionH relativeFrom="page">
              <wp:align>left</wp:align>
            </wp:positionH>
            <wp:positionV relativeFrom="page">
              <wp:posOffset>1631315</wp:posOffset>
            </wp:positionV>
            <wp:extent cx="7599680" cy="4876800"/>
            <wp:effectExtent l="0" t="0" r="1270" b="0"/>
            <wp:wrapSquare wrapText="bothSides"/>
            <wp:docPr id="12145184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8450" name="Immagine 121451845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A8" w:rsidRPr="00AF53A8">
        <w:t>Progettazione della Persistenza</w:t>
      </w:r>
      <w:bookmarkEnd w:id="41"/>
      <w:r w:rsidR="00843096">
        <w:fldChar w:fldCharType="begin"/>
      </w:r>
      <w:r w:rsidR="00843096">
        <w:instrText xml:space="preserve"> XE "</w:instrText>
      </w:r>
      <w:r w:rsidR="00843096" w:rsidRPr="004101FE">
        <w:instrText>Progettazione della Persistenza</w:instrText>
      </w:r>
      <w:r w:rsidR="00843096">
        <w:instrText xml:space="preserve">" </w:instrText>
      </w:r>
      <w:r w:rsidR="00843096">
        <w:fldChar w:fldCharType="end"/>
      </w:r>
    </w:p>
    <w:p w14:paraId="10900022" w14:textId="5560637A" w:rsidR="00AF53A8" w:rsidRPr="00AF53A8" w:rsidRDefault="00AF53A8" w:rsidP="00BC054F">
      <w:pPr>
        <w:tabs>
          <w:tab w:val="left" w:pos="1200"/>
        </w:tabs>
        <w:rPr>
          <w:b/>
          <w:bCs/>
          <w:color w:val="0070C0"/>
          <w:sz w:val="40"/>
          <w:szCs w:val="40"/>
        </w:rPr>
      </w:pPr>
    </w:p>
    <w:p w14:paraId="31A15ED7" w14:textId="51D7478D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0FA77C" w14:textId="512D8029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4409CE3" w14:textId="2BF83AAE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D56DA6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D9C820A" w14:textId="32237A6F" w:rsidR="00084DD1" w:rsidRDefault="00084DD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1CBA63" w14:textId="77777777" w:rsidR="00084DD1" w:rsidRDefault="00084DD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E2A26E7" w14:textId="65282151" w:rsidR="00084DD1" w:rsidRDefault="00084DD1" w:rsidP="0080605B">
      <w:pPr>
        <w:pStyle w:val="Titolo1"/>
      </w:pPr>
      <w:bookmarkStart w:id="42" w:name="_Toc138003856"/>
      <w:r w:rsidRPr="00084DD1">
        <w:lastRenderedPageBreak/>
        <w:t>Pro</w:t>
      </w:r>
      <w:r>
        <w:t>gettazione del collaudo</w:t>
      </w:r>
      <w:bookmarkEnd w:id="42"/>
    </w:p>
    <w:p w14:paraId="24CA216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96F46E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CFFDC6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Tru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EB6C57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4C2379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DBF2D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5FF675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22D250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F2CAC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559D51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251829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C0BB8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8B27B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41EF2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7FAD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B27C3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F8C9A3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0056D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B3463B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3E2F3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B749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7EADB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4DA4C8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B76A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nib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a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Uti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741FD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9F59DD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RicercaUtenti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7EB455B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749DB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788AEC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1A6FC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E2D3CD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8845D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0E41F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05235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72A1B4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5641A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C64046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0ADC6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FB56F1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72ECB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9F006F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8480D8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F3B6E5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6052DA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FB5AA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07635E7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A2CAE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ssionFacto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openSess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F384D8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beginTransac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5E02BE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A4E922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3492F1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9F7DA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A4981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36C2A3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79D25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</w:t>
      </w:r>
      <w:proofErr w:type="gram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AADF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</w:t>
      </w:r>
      <w:proofErr w:type="gram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5FE1A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ersi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6076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74C1EF5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4F090E7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7BD38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E6DB62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F202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C57173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2322C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Carl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veterinario, forte prop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2F9044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</w:t>
      </w:r>
      <w:proofErr w:type="gram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626F50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ersi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F9325C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mmi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2B1DE08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343C21B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1E749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0F86E1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75A3D7C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icerc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299A98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2AD88BC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7692F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6FF06FA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75F96C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CC9579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icercaAvanzat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3324CD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BBAC03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66D4F0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professionist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3A7DB73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3EA22C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845F54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EE07B3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4E3CA9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1DEF17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5724A8C" w14:textId="77777777" w:rsidR="00084DD1" w:rsidRDefault="00084DD1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</w:p>
    <w:p w14:paraId="023FD3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59DAE8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D3DF71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D3C3F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B60337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A2105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85A1D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1DD79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7E53F1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0B2DAE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885BA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D4D928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FB485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A122E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68563D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654A64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87C6E0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894DF4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24662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12FAD2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D12CC9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Profilo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53ECC3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nib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a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urs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52E19C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49FA40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Registra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2B65B93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787ECD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azz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90C25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peci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37C123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9D3B1E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5DCB2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E4793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AE8D04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n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1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8BC97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DBD2D7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D8596B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F35B6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B0594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1021EF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00EACD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4ACD904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B260E8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E09131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0D2E00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8E8ED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ma quanto è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forte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AEB866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88F63B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FF18F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0112F6F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egistra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F99C0A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58803C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Profilo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p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stioneProfilo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A8BC5C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p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ggiungere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F2FA9C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1291178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633F6C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reateQuery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rom 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+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impleNam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+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where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id = 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20434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Integer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7C1C28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Re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niqueResul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3F4F7BD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Res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74E008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3A47B32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BB037F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260721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290601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io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67CEB7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16275E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952A6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DC2F7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15CAF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190ED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5A6F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ee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F875E1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7311A4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CAF18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1A0EE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E608B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4E9D3A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96AD40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All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555A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F6B829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A7D3EE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1E32DA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35A9A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5E6545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03DF1F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781CD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1F85AD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FC112E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Contenuti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FE7E2E" w14:textId="77777777" w:rsidR="00084DD1" w:rsidRPr="00084DD1" w:rsidRDefault="00084DD1" w:rsidP="00084DD1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A3BA43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NewPo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5D18D05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1BFD702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4C433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03283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229C3E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74D688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FB00DA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08E79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0A91B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83100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90A4C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B1796A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FB90D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7F11B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7CBB17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C642C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A081CC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4458C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B2B4A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6DEF8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2EC1C5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70769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</w:t>
      </w:r>
    </w:p>
    <w:p w14:paraId="326C18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All</w:t>
      </w:r>
    </w:p>
    <w:p w14:paraId="77EC8E5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91DC06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{   </w:t>
      </w:r>
    </w:p>
    <w:p w14:paraId="156B01C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 inserimento informazioni necessarie per la creazione di un post</w:t>
      </w:r>
    </w:p>
    <w:p w14:paraId="452F87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B712E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16A59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FDC4AA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29DC7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DFB804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End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473C1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        </w:t>
      </w:r>
    </w:p>
    <w:p w14:paraId="67D3832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85B2A5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C74F84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E662C2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40B915B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Caricament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1782A16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9771F2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9F1CA4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caricamento del post tramite controller apposito:</w:t>
      </w:r>
    </w:p>
    <w:p w14:paraId="0BE9830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Contenuti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c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stioneContenuti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8543B5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c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dividiPo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2767C3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687EF2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 --- Utente -----------------------------</w:t>
      </w:r>
    </w:p>
    <w:p w14:paraId="67EE3BE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ssionFacto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openSess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397BED9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beginTransac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257C02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B739E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reateQuery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rom 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+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impleNam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+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where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username = 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D9D9B3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tring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2577B2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(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niqueResul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111D0ED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mmi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22CF2F5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158D3C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verifica che il post caricato sia presente nel profilo dell'utente creatore</w:t>
      </w:r>
    </w:p>
    <w:p w14:paraId="47C1870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U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66717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BF99E4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fo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: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U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23953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    {</w:t>
      </w:r>
    </w:p>
    <w:p w14:paraId="7C58277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ddAll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CEDF0A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    }</w:t>
      </w:r>
    </w:p>
    <w:p w14:paraId="2F36A91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5F00959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477A65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6D34FA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48CF21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E30D2F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342EC342" w14:textId="60E60DB9" w:rsidR="00723A87" w:rsidRPr="00084DD1" w:rsidRDefault="00084DD1" w:rsidP="0080605B">
      <w:pPr>
        <w:pStyle w:val="Titolo1"/>
        <w:rPr>
          <w:i/>
          <w:iCs/>
          <w:color w:val="auto"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3" w:name="_Toc138003857"/>
      <w:r w:rsidR="00723A87" w:rsidRPr="00723A87">
        <w:lastRenderedPageBreak/>
        <w:t>Deployment</w:t>
      </w:r>
      <w:bookmarkEnd w:id="43"/>
      <w:r w:rsidR="00843096">
        <w:fldChar w:fldCharType="begin"/>
      </w:r>
      <w:r w:rsidR="00843096">
        <w:instrText xml:space="preserve"> XE "</w:instrText>
      </w:r>
      <w:r w:rsidR="00843096" w:rsidRPr="004101FE">
        <w:instrText>Deployment</w:instrText>
      </w:r>
      <w:r w:rsidR="00843096">
        <w:instrText xml:space="preserve">" </w:instrText>
      </w:r>
      <w:r w:rsidR="00843096">
        <w:fldChar w:fldCharType="end"/>
      </w:r>
    </w:p>
    <w:p w14:paraId="53027A31" w14:textId="13637B86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AE8FFD4" w14:textId="51F20748" w:rsidR="00723A87" w:rsidRDefault="00084DD1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4A653E61" wp14:editId="4D0E4506">
            <wp:simplePos x="0" y="0"/>
            <wp:positionH relativeFrom="margin">
              <wp:align>right</wp:align>
            </wp:positionH>
            <wp:positionV relativeFrom="page">
              <wp:posOffset>2021840</wp:posOffset>
            </wp:positionV>
            <wp:extent cx="6120130" cy="6198235"/>
            <wp:effectExtent l="0" t="0" r="0" b="0"/>
            <wp:wrapNone/>
            <wp:docPr id="165768256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2563" name="Immagine 11" descr="Immagine che contiene testo, schermata, design&#10;&#10;Descrizione generata automaticament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A87" w:rsidRPr="00723A87">
        <w:rPr>
          <w:color w:val="0070C0"/>
          <w:sz w:val="32"/>
          <w:szCs w:val="32"/>
        </w:rPr>
        <w:t>Artefatti</w:t>
      </w:r>
    </w:p>
    <w:p w14:paraId="05AF77BC" w14:textId="4FE65259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5416371A" w14:textId="374BC53E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2D545B5" w14:textId="7135457B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4E25EC97" w14:textId="1E2EDFF7" w:rsidR="00723A87" w:rsidRP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Deployment </w:t>
      </w:r>
      <w:proofErr w:type="spellStart"/>
      <w:r>
        <w:rPr>
          <w:color w:val="0070C0"/>
          <w:sz w:val="32"/>
          <w:szCs w:val="32"/>
        </w:rPr>
        <w:t>Type</w:t>
      </w:r>
      <w:proofErr w:type="spellEnd"/>
      <w:r>
        <w:rPr>
          <w:color w:val="0070C0"/>
          <w:sz w:val="32"/>
          <w:szCs w:val="32"/>
        </w:rPr>
        <w:t>-Level</w:t>
      </w:r>
    </w:p>
    <w:p w14:paraId="4CE8F615" w14:textId="692331F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A6C6070" w14:textId="12D84BA0" w:rsidR="00723A87" w:rsidRPr="00BC054F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723A87" w:rsidRPr="00BC054F" w:rsidSect="00843096">
      <w:footerReference w:type="default" r:id="rId77"/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6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7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20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21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24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25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2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74E2" w14:textId="77777777" w:rsidR="00AE59BF" w:rsidRDefault="00AE59BF" w:rsidP="003F6169">
      <w:pPr>
        <w:spacing w:after="0" w:line="240" w:lineRule="auto"/>
      </w:pPr>
      <w:r>
        <w:separator/>
      </w:r>
    </w:p>
  </w:endnote>
  <w:endnote w:type="continuationSeparator" w:id="0">
    <w:p w14:paraId="2E8955D1" w14:textId="77777777" w:rsidR="00AE59BF" w:rsidRDefault="00AE59BF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769460"/>
      <w:docPartObj>
        <w:docPartGallery w:val="Page Numbers (Bottom of Page)"/>
        <w:docPartUnique/>
      </w:docPartObj>
    </w:sdtPr>
    <w:sdtContent>
      <w:p w14:paraId="26E64952" w14:textId="5091550B" w:rsidR="00424E35" w:rsidRDefault="00424E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3BA74" w14:textId="77777777" w:rsidR="00424E35" w:rsidRDefault="00424E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CCA4" w14:textId="77777777" w:rsidR="00AE59BF" w:rsidRDefault="00AE59BF" w:rsidP="003F6169">
      <w:pPr>
        <w:spacing w:after="0" w:line="240" w:lineRule="auto"/>
      </w:pPr>
      <w:r>
        <w:separator/>
      </w:r>
    </w:p>
  </w:footnote>
  <w:footnote w:type="continuationSeparator" w:id="0">
    <w:p w14:paraId="6120128D" w14:textId="77777777" w:rsidR="00AE59BF" w:rsidRDefault="00AE59BF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95C"/>
    <w:multiLevelType w:val="hybridMultilevel"/>
    <w:tmpl w:val="1DE6856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5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7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6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8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4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9"/>
  </w:num>
  <w:num w:numId="29" w16cid:durableId="42368505">
    <w:abstractNumId w:val="5"/>
  </w:num>
  <w:num w:numId="30" w16cid:durableId="194969857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4DD1"/>
    <w:rsid w:val="000874A5"/>
    <w:rsid w:val="00091389"/>
    <w:rsid w:val="00092F84"/>
    <w:rsid w:val="000A3626"/>
    <w:rsid w:val="000A7AF1"/>
    <w:rsid w:val="000B5C37"/>
    <w:rsid w:val="000C536B"/>
    <w:rsid w:val="000C7DA9"/>
    <w:rsid w:val="000D5030"/>
    <w:rsid w:val="000E1959"/>
    <w:rsid w:val="000E251A"/>
    <w:rsid w:val="000E739C"/>
    <w:rsid w:val="000F496E"/>
    <w:rsid w:val="0010143C"/>
    <w:rsid w:val="00106925"/>
    <w:rsid w:val="00115550"/>
    <w:rsid w:val="0012059F"/>
    <w:rsid w:val="00121E4B"/>
    <w:rsid w:val="00134FBE"/>
    <w:rsid w:val="001356C2"/>
    <w:rsid w:val="00140619"/>
    <w:rsid w:val="00146817"/>
    <w:rsid w:val="0015756D"/>
    <w:rsid w:val="00163248"/>
    <w:rsid w:val="00164AA9"/>
    <w:rsid w:val="00170E3B"/>
    <w:rsid w:val="001746DC"/>
    <w:rsid w:val="00176C97"/>
    <w:rsid w:val="001779F0"/>
    <w:rsid w:val="0018039A"/>
    <w:rsid w:val="00184BCD"/>
    <w:rsid w:val="00194E79"/>
    <w:rsid w:val="001974EF"/>
    <w:rsid w:val="001A3B86"/>
    <w:rsid w:val="001A4415"/>
    <w:rsid w:val="001B0639"/>
    <w:rsid w:val="001B1DE4"/>
    <w:rsid w:val="001B4C94"/>
    <w:rsid w:val="001C0921"/>
    <w:rsid w:val="001C10F9"/>
    <w:rsid w:val="001C1200"/>
    <w:rsid w:val="001C3C8E"/>
    <w:rsid w:val="001E20AC"/>
    <w:rsid w:val="001F40EB"/>
    <w:rsid w:val="00203E72"/>
    <w:rsid w:val="002044AF"/>
    <w:rsid w:val="0022648C"/>
    <w:rsid w:val="00231915"/>
    <w:rsid w:val="002423AE"/>
    <w:rsid w:val="00244A67"/>
    <w:rsid w:val="00244B91"/>
    <w:rsid w:val="00251BD4"/>
    <w:rsid w:val="00253199"/>
    <w:rsid w:val="0026559B"/>
    <w:rsid w:val="00267B79"/>
    <w:rsid w:val="002706F6"/>
    <w:rsid w:val="00273EAB"/>
    <w:rsid w:val="002840F8"/>
    <w:rsid w:val="00286F6C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2F124B"/>
    <w:rsid w:val="002F48B2"/>
    <w:rsid w:val="00302CDE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D68C8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6F6"/>
    <w:rsid w:val="00423AEE"/>
    <w:rsid w:val="0042438A"/>
    <w:rsid w:val="00424E35"/>
    <w:rsid w:val="00456A2C"/>
    <w:rsid w:val="00462449"/>
    <w:rsid w:val="00495B12"/>
    <w:rsid w:val="004972DA"/>
    <w:rsid w:val="004B2A13"/>
    <w:rsid w:val="004B637C"/>
    <w:rsid w:val="004C0D71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3D4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5E068E"/>
    <w:rsid w:val="005F14EC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1E88"/>
    <w:rsid w:val="006D1143"/>
    <w:rsid w:val="006D1C7C"/>
    <w:rsid w:val="006D5B08"/>
    <w:rsid w:val="006D6C95"/>
    <w:rsid w:val="006E0213"/>
    <w:rsid w:val="006E25E6"/>
    <w:rsid w:val="006F1B7E"/>
    <w:rsid w:val="00721CF5"/>
    <w:rsid w:val="00723A87"/>
    <w:rsid w:val="00723F41"/>
    <w:rsid w:val="007255DF"/>
    <w:rsid w:val="00727AB9"/>
    <w:rsid w:val="00727F87"/>
    <w:rsid w:val="00732BBC"/>
    <w:rsid w:val="00734516"/>
    <w:rsid w:val="00751ED7"/>
    <w:rsid w:val="00752467"/>
    <w:rsid w:val="00753CBD"/>
    <w:rsid w:val="00753ED2"/>
    <w:rsid w:val="00757813"/>
    <w:rsid w:val="0076142F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0558"/>
    <w:rsid w:val="007F70CC"/>
    <w:rsid w:val="007F71ED"/>
    <w:rsid w:val="007F7983"/>
    <w:rsid w:val="00800995"/>
    <w:rsid w:val="00802C59"/>
    <w:rsid w:val="0080605B"/>
    <w:rsid w:val="0081323A"/>
    <w:rsid w:val="00825F20"/>
    <w:rsid w:val="00843096"/>
    <w:rsid w:val="00855756"/>
    <w:rsid w:val="00857BA3"/>
    <w:rsid w:val="008674FC"/>
    <w:rsid w:val="008766C2"/>
    <w:rsid w:val="008823CB"/>
    <w:rsid w:val="00886458"/>
    <w:rsid w:val="00887359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04F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C37EC"/>
    <w:rsid w:val="009F0562"/>
    <w:rsid w:val="009F516E"/>
    <w:rsid w:val="00A00980"/>
    <w:rsid w:val="00A00C66"/>
    <w:rsid w:val="00A0344B"/>
    <w:rsid w:val="00A053A0"/>
    <w:rsid w:val="00A1286E"/>
    <w:rsid w:val="00A13820"/>
    <w:rsid w:val="00A17D11"/>
    <w:rsid w:val="00A222DE"/>
    <w:rsid w:val="00A448F3"/>
    <w:rsid w:val="00A4602E"/>
    <w:rsid w:val="00A50A61"/>
    <w:rsid w:val="00A51131"/>
    <w:rsid w:val="00A53E62"/>
    <w:rsid w:val="00A60FBF"/>
    <w:rsid w:val="00A74945"/>
    <w:rsid w:val="00A76170"/>
    <w:rsid w:val="00A84C16"/>
    <w:rsid w:val="00A915B6"/>
    <w:rsid w:val="00A9463E"/>
    <w:rsid w:val="00AA0372"/>
    <w:rsid w:val="00AA7BC4"/>
    <w:rsid w:val="00AA7E4A"/>
    <w:rsid w:val="00AB6890"/>
    <w:rsid w:val="00AB716A"/>
    <w:rsid w:val="00AC7B98"/>
    <w:rsid w:val="00AD1A63"/>
    <w:rsid w:val="00AD308E"/>
    <w:rsid w:val="00AD3936"/>
    <w:rsid w:val="00AE59BF"/>
    <w:rsid w:val="00AF53A8"/>
    <w:rsid w:val="00AF540C"/>
    <w:rsid w:val="00B04177"/>
    <w:rsid w:val="00B27C81"/>
    <w:rsid w:val="00B36328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585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87A51"/>
    <w:rsid w:val="00C97587"/>
    <w:rsid w:val="00CA145E"/>
    <w:rsid w:val="00CA2A93"/>
    <w:rsid w:val="00CA392D"/>
    <w:rsid w:val="00CA39CB"/>
    <w:rsid w:val="00CA48E3"/>
    <w:rsid w:val="00CB07C1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01DE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C5B74"/>
    <w:rsid w:val="00DD5FC7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D7B61"/>
    <w:rsid w:val="00EE492A"/>
    <w:rsid w:val="00EE7255"/>
    <w:rsid w:val="00EF08E5"/>
    <w:rsid w:val="00EF55AF"/>
    <w:rsid w:val="00F00DCB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161B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B78D0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paragraph" w:styleId="Titolo1">
    <w:name w:val="heading 1"/>
    <w:basedOn w:val="Normale"/>
    <w:next w:val="Normale"/>
    <w:link w:val="Titolo1Carattere"/>
    <w:uiPriority w:val="9"/>
    <w:qFormat/>
    <w:rsid w:val="00121E4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70C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E4B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4C0D71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4C0D71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4C0D71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4C0D71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4C0D71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4C0D71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4C0D71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4C0D71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4C0D71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4C0D71"/>
    <w:pPr>
      <w:spacing w:after="0"/>
    </w:pPr>
    <w:rPr>
      <w:rFonts w:cstheme="minorHAns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E4B"/>
    <w:rPr>
      <w:rFonts w:eastAsiaTheme="majorEastAsia" w:cstheme="majorBidi"/>
      <w:b/>
      <w:color w:val="0070C0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2CD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02CDE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CDE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02CDE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1E4B"/>
    <w:rPr>
      <w:rFonts w:eastAsiaTheme="majorEastAsia" w:cstheme="majorBidi"/>
      <w:b/>
      <w:color w:val="0070C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13005</Words>
  <Characters>74131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18T16:07:00Z</dcterms:created>
  <dcterms:modified xsi:type="dcterms:W3CDTF">2023-06-18T16:07:00Z</dcterms:modified>
</cp:coreProperties>
</file>